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1117"/>
        <w:gridCol w:w="4544"/>
      </w:tblGrid>
      <w:tr w:rsidR="0013799B" w:rsidRPr="00193378" w:rsidTr="002A1E92">
        <w:trPr>
          <w:trHeight w:val="1419"/>
        </w:trPr>
        <w:tc>
          <w:tcPr>
            <w:tcW w:w="4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2DD4" w:rsidRPr="008A2DD4" w:rsidRDefault="008A2DD4" w:rsidP="0013799B">
            <w:pPr>
              <w:outlineLvl w:val="0"/>
              <w:rPr>
                <w:rFonts w:ascii="Times New Roman" w:hAnsi="Times New Roman" w:cs="Times New Roman"/>
                <w:b/>
                <w:sz w:val="32"/>
                <w:szCs w:val="32"/>
                <w:lang w:val="az-Latn-AZ"/>
              </w:rPr>
            </w:pPr>
            <w:r w:rsidRPr="001E6A47">
              <w:rPr>
                <w:rFonts w:ascii="Times New Roman" w:hAnsi="Times New Roman"/>
                <w:b/>
                <w:bCs/>
                <w:iCs/>
                <w:sz w:val="32"/>
                <w:szCs w:val="32"/>
                <w:highlight w:val="yellow"/>
                <w:lang w:val="az-Latn-AZ"/>
              </w:rPr>
              <w:t>“</w:t>
            </w:r>
            <w:r w:rsidR="001E6A47" w:rsidRPr="001E6A47">
              <w:rPr>
                <w:rFonts w:ascii="Times New Roman" w:hAnsi="Times New Roman"/>
                <w:b/>
                <w:bCs/>
                <w:iCs/>
                <w:sz w:val="32"/>
                <w:szCs w:val="32"/>
                <w:highlight w:val="yellow"/>
                <w:lang w:val="az-Latn-AZ"/>
              </w:rPr>
              <w:t>XXX</w:t>
            </w:r>
            <w:r w:rsidRPr="001E6A47">
              <w:rPr>
                <w:rFonts w:ascii="Times New Roman" w:hAnsi="Times New Roman"/>
                <w:b/>
                <w:bCs/>
                <w:iCs/>
                <w:sz w:val="32"/>
                <w:szCs w:val="32"/>
                <w:highlight w:val="yellow"/>
                <w:lang w:val="az-Latn-AZ"/>
              </w:rPr>
              <w:t>”</w:t>
            </w:r>
            <w:r w:rsidR="00FD4D91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az-Latn-AZ"/>
              </w:rPr>
              <w:t xml:space="preserve"> </w:t>
            </w:r>
            <w:r w:rsidRPr="008A2DD4">
              <w:rPr>
                <w:rFonts w:ascii="Times New Roman" w:hAnsi="Times New Roman"/>
                <w:b/>
                <w:bCs/>
                <w:iCs/>
                <w:sz w:val="32"/>
                <w:szCs w:val="32"/>
                <w:lang w:val="az-Latn-AZ"/>
              </w:rPr>
              <w:t>MMC</w:t>
            </w:r>
            <w:r w:rsidRPr="008A2DD4">
              <w:rPr>
                <w:rFonts w:ascii="Times New Roman" w:hAnsi="Times New Roman" w:cs="Times New Roman"/>
                <w:b/>
                <w:sz w:val="32"/>
                <w:szCs w:val="32"/>
                <w:lang w:val="az-Latn-AZ"/>
              </w:rPr>
              <w:t xml:space="preserve"> </w:t>
            </w:r>
          </w:p>
          <w:p w:rsidR="008A2DD4" w:rsidRPr="00FD4D91" w:rsidRDefault="008A2DD4" w:rsidP="0013799B">
            <w:pPr>
              <w:outlineLvl w:val="0"/>
              <w:rPr>
                <w:rFonts w:ascii="Times New Roman" w:hAnsi="Times New Roman" w:cs="Times New Roman"/>
                <w:b/>
                <w:sz w:val="14"/>
                <w:szCs w:val="32"/>
                <w:lang w:val="az-Latn-AZ"/>
              </w:rPr>
            </w:pPr>
          </w:p>
          <w:p w:rsidR="0013799B" w:rsidRPr="00860A1C" w:rsidRDefault="001E6A47" w:rsidP="0013799B">
            <w:pPr>
              <w:outlineLvl w:val="0"/>
              <w:rPr>
                <w:rFonts w:ascii="Times New Roman" w:hAnsi="Times New Roman" w:cs="Times New Roman"/>
                <w:b/>
                <w:sz w:val="32"/>
                <w:szCs w:val="32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az-Latn-AZ"/>
              </w:rPr>
              <w:t xml:space="preserve">ŞƏXSİ UÇOT VƏRƏQİ </w:t>
            </w:r>
          </w:p>
        </w:tc>
        <w:tc>
          <w:tcPr>
            <w:tcW w:w="4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99B" w:rsidRPr="00193378" w:rsidRDefault="000300E9" w:rsidP="000300E9">
            <w:pPr>
              <w:ind w:right="-378"/>
              <w:rPr>
                <w:rFonts w:ascii="Times New Roman" w:hAnsi="Times New Roman" w:cs="Times New Roman"/>
                <w:b/>
                <w:sz w:val="32"/>
                <w:szCs w:val="32"/>
                <w:lang w:val="az-Latn-AZ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az-Latn-AZ"/>
              </w:rPr>
              <w:t xml:space="preserve">                             </w:t>
            </w:r>
            <w:r w:rsidR="0013799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az-Latn-AZ"/>
              </w:rPr>
              <w:t xml:space="preserve">   </w:t>
            </w:r>
          </w:p>
        </w:tc>
      </w:tr>
      <w:tr w:rsidR="000A7BC7" w:rsidTr="002A1E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38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BC7" w:rsidRPr="000A7BC7" w:rsidRDefault="000A7BC7" w:rsidP="003A626B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 w:rsidRPr="000A7BC7">
              <w:rPr>
                <w:rFonts w:ascii="Times New Roman" w:hAnsi="Times New Roman" w:cs="Times New Roman"/>
                <w:b/>
                <w:szCs w:val="16"/>
                <w:lang w:val="az-Latn-AZ"/>
              </w:rPr>
              <w:t>Soyadınız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</w:tcBorders>
          </w:tcPr>
          <w:p w:rsidR="000A7BC7" w:rsidRDefault="001E6A47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36979" wp14:editId="232228E4">
                      <wp:simplePos x="0" y="0"/>
                      <wp:positionH relativeFrom="column">
                        <wp:posOffset>2298683</wp:posOffset>
                      </wp:positionH>
                      <wp:positionV relativeFrom="paragraph">
                        <wp:posOffset>0</wp:posOffset>
                      </wp:positionV>
                      <wp:extent cx="1219200" cy="1581150"/>
                      <wp:effectExtent l="0" t="0" r="19050" b="190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6FEE" w:rsidRPr="00AF2C91" w:rsidRDefault="00896FEE" w:rsidP="00896FEE">
                                  <w:pPr>
                                    <w:jc w:val="center"/>
                                    <w:rPr>
                                      <w:sz w:val="32"/>
                                      <w:lang w:val="az-Latn-AZ"/>
                                    </w:rPr>
                                  </w:pPr>
                                </w:p>
                                <w:p w:rsidR="00896FEE" w:rsidRPr="00DE260D" w:rsidRDefault="00896FEE" w:rsidP="00896F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az-Latn-AZ"/>
                                    </w:rPr>
                                  </w:pPr>
                                  <w:r w:rsidRPr="00DE260D">
                                    <w:rPr>
                                      <w:rFonts w:ascii="Times New Roman" w:hAnsi="Times New Roman" w:cs="Times New Roman"/>
                                      <w:lang w:val="az-Latn-AZ"/>
                                    </w:rPr>
                                    <w:t>3x4 ölçülü</w:t>
                                  </w:r>
                                </w:p>
                                <w:p w:rsidR="00896FEE" w:rsidRPr="00DE260D" w:rsidRDefault="00896FEE" w:rsidP="00896FE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az-Latn-AZ"/>
                                    </w:rPr>
                                  </w:pPr>
                                  <w:r w:rsidRPr="00DE260D">
                                    <w:rPr>
                                      <w:rFonts w:ascii="Times New Roman" w:hAnsi="Times New Roman" w:cs="Times New Roman"/>
                                      <w:lang w:val="az-Latn-AZ"/>
                                    </w:rPr>
                                    <w:t>fotoşək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36979" id="Rectangle 2" o:spid="_x0000_s1026" style="position:absolute;margin-left:181pt;margin-top:0;width:96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">
                      <v:textbox>
                        <w:txbxContent>
                          <w:p w:rsidR="00896FEE" w:rsidRPr="00AF2C91" w:rsidRDefault="00896FEE" w:rsidP="00896FEE">
                            <w:pPr>
                              <w:jc w:val="center"/>
                              <w:rPr>
                                <w:sz w:val="32"/>
                                <w:lang w:val="az-Latn-AZ"/>
                              </w:rPr>
                            </w:pPr>
                          </w:p>
                          <w:p w:rsidR="00896FEE" w:rsidRPr="00DE260D" w:rsidRDefault="00896FEE" w:rsidP="00896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az-Latn-AZ"/>
                              </w:rPr>
                            </w:pPr>
                            <w:r w:rsidRPr="00DE260D">
                              <w:rPr>
                                <w:rFonts w:ascii="Times New Roman" w:hAnsi="Times New Roman" w:cs="Times New Roman"/>
                                <w:lang w:val="az-Latn-AZ"/>
                              </w:rPr>
                              <w:t>3x4 ölçülü</w:t>
                            </w:r>
                          </w:p>
                          <w:p w:rsidR="00896FEE" w:rsidRPr="00DE260D" w:rsidRDefault="00896FEE" w:rsidP="00896F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az-Latn-AZ"/>
                              </w:rPr>
                            </w:pPr>
                            <w:r w:rsidRPr="00DE260D">
                              <w:rPr>
                                <w:rFonts w:ascii="Times New Roman" w:hAnsi="Times New Roman" w:cs="Times New Roman"/>
                                <w:lang w:val="az-Latn-AZ"/>
                              </w:rPr>
                              <w:t>fotoşəki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A7BC7" w:rsidTr="002A1E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0A7BC7" w:rsidRPr="000A7BC7" w:rsidRDefault="000A7BC7" w:rsidP="003A626B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 w:rsidRPr="000A7BC7">
              <w:rPr>
                <w:rFonts w:ascii="Times New Roman" w:hAnsi="Times New Roman" w:cs="Times New Roman"/>
                <w:b/>
                <w:szCs w:val="16"/>
                <w:lang w:val="az-Latn-AZ"/>
              </w:rPr>
              <w:t>Adınız</w:t>
            </w:r>
          </w:p>
        </w:tc>
        <w:tc>
          <w:tcPr>
            <w:tcW w:w="5661" w:type="dxa"/>
            <w:gridSpan w:val="2"/>
          </w:tcPr>
          <w:p w:rsidR="000A7BC7" w:rsidRDefault="000A7BC7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A7BC7" w:rsidTr="002A1E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0A7BC7" w:rsidRPr="000A7BC7" w:rsidRDefault="000A7BC7" w:rsidP="003A626B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 w:rsidRPr="000A7BC7">
              <w:rPr>
                <w:rFonts w:ascii="Times New Roman" w:hAnsi="Times New Roman" w:cs="Times New Roman"/>
                <w:b/>
                <w:szCs w:val="16"/>
                <w:lang w:val="az-Latn-AZ"/>
              </w:rPr>
              <w:t>Atanızın adı</w:t>
            </w:r>
          </w:p>
        </w:tc>
        <w:tc>
          <w:tcPr>
            <w:tcW w:w="5661" w:type="dxa"/>
            <w:gridSpan w:val="2"/>
          </w:tcPr>
          <w:p w:rsidR="000A7BC7" w:rsidRDefault="000A7BC7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A7BC7" w:rsidTr="002A1E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7"/>
        </w:trPr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0A7BC7" w:rsidRPr="000A7BC7" w:rsidRDefault="000A7BC7" w:rsidP="003A626B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 w:rsidRPr="000A7BC7">
              <w:rPr>
                <w:rFonts w:ascii="Times New Roman" w:hAnsi="Times New Roman" w:cs="Times New Roman"/>
                <w:b/>
                <w:szCs w:val="16"/>
                <w:lang w:val="az-Latn-AZ"/>
              </w:rPr>
              <w:t>Doğulduğunuz tarix (</w:t>
            </w:r>
            <w:r w:rsidR="001C7636">
              <w:rPr>
                <w:rFonts w:ascii="Times New Roman" w:hAnsi="Times New Roman" w:cs="Times New Roman"/>
                <w:b/>
                <w:szCs w:val="16"/>
                <w:lang w:val="az-Latn-AZ"/>
              </w:rPr>
              <w:t xml:space="preserve"> </w:t>
            </w:r>
            <w:r w:rsidRPr="000A7BC7">
              <w:rPr>
                <w:rFonts w:ascii="Times New Roman" w:hAnsi="Times New Roman" w:cs="Times New Roman"/>
                <w:b/>
                <w:szCs w:val="16"/>
                <w:lang w:val="az-Latn-AZ"/>
              </w:rPr>
              <w:t>gün, ay, il</w:t>
            </w:r>
            <w:r w:rsidR="001C7636">
              <w:rPr>
                <w:rFonts w:ascii="Times New Roman" w:hAnsi="Times New Roman" w:cs="Times New Roman"/>
                <w:b/>
                <w:szCs w:val="16"/>
                <w:lang w:val="az-Latn-AZ"/>
              </w:rPr>
              <w:t xml:space="preserve"> </w:t>
            </w:r>
            <w:r w:rsidRPr="000A7BC7">
              <w:rPr>
                <w:rFonts w:ascii="Times New Roman" w:hAnsi="Times New Roman" w:cs="Times New Roman"/>
                <w:b/>
                <w:szCs w:val="16"/>
                <w:lang w:val="az-Latn-AZ"/>
              </w:rPr>
              <w:t>)</w:t>
            </w:r>
          </w:p>
        </w:tc>
        <w:tc>
          <w:tcPr>
            <w:tcW w:w="5661" w:type="dxa"/>
            <w:gridSpan w:val="2"/>
          </w:tcPr>
          <w:p w:rsidR="000A7BC7" w:rsidRDefault="000A7BC7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A7BC7" w:rsidTr="002A1E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0A7BC7" w:rsidRPr="000A7BC7" w:rsidRDefault="000A7BC7" w:rsidP="003A626B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 w:rsidRPr="000A7BC7">
              <w:rPr>
                <w:rFonts w:ascii="Times New Roman" w:hAnsi="Times New Roman" w:cs="Times New Roman"/>
                <w:b/>
                <w:szCs w:val="16"/>
                <w:lang w:val="az-Latn-AZ"/>
              </w:rPr>
              <w:t>Doğulduğunuz yer</w:t>
            </w:r>
            <w:r w:rsidR="00DE260D">
              <w:rPr>
                <w:rFonts w:ascii="Times New Roman" w:hAnsi="Times New Roman" w:cs="Times New Roman"/>
                <w:b/>
                <w:szCs w:val="16"/>
                <w:lang w:val="az-Latn-AZ"/>
              </w:rPr>
              <w:t xml:space="preserve"> (ölkə, şəhər, rayon)</w:t>
            </w:r>
          </w:p>
        </w:tc>
        <w:tc>
          <w:tcPr>
            <w:tcW w:w="5661" w:type="dxa"/>
            <w:gridSpan w:val="2"/>
          </w:tcPr>
          <w:p w:rsidR="000A7BC7" w:rsidRDefault="000A7BC7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5A2B46" w:rsidTr="002A1E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5A2B46" w:rsidRDefault="005A2B46" w:rsidP="003A626B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 xml:space="preserve">Cinsiniz </w:t>
            </w:r>
          </w:p>
        </w:tc>
        <w:tc>
          <w:tcPr>
            <w:tcW w:w="5661" w:type="dxa"/>
            <w:gridSpan w:val="2"/>
          </w:tcPr>
          <w:p w:rsidR="005A2B46" w:rsidRDefault="005A2B46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5A2B46" w:rsidTr="002A1E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5A2B46" w:rsidRPr="000A7BC7" w:rsidRDefault="005A2B46" w:rsidP="003A626B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Vətə</w:t>
            </w:r>
            <w:r w:rsidR="00ED5E52">
              <w:rPr>
                <w:rFonts w:ascii="Times New Roman" w:hAnsi="Times New Roman" w:cs="Times New Roman"/>
                <w:b/>
                <w:szCs w:val="16"/>
                <w:lang w:val="az-Latn-AZ"/>
              </w:rPr>
              <w:t>ndaşlı</w:t>
            </w: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ğınız</w:t>
            </w:r>
          </w:p>
        </w:tc>
        <w:tc>
          <w:tcPr>
            <w:tcW w:w="5661" w:type="dxa"/>
            <w:gridSpan w:val="2"/>
          </w:tcPr>
          <w:p w:rsidR="005A2B46" w:rsidRDefault="005A2B46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3A626B" w:rsidRPr="00193378" w:rsidTr="002A1E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3A626B" w:rsidRDefault="003A626B" w:rsidP="001C7636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Ad, Soyad, Ata adı dəyişdiril</w:t>
            </w:r>
            <w:r w:rsidR="001C7636">
              <w:rPr>
                <w:rFonts w:ascii="Times New Roman" w:hAnsi="Times New Roman" w:cs="Times New Roman"/>
                <w:b/>
                <w:szCs w:val="16"/>
                <w:lang w:val="az-Latn-AZ"/>
              </w:rPr>
              <w:t>ibsə</w:t>
            </w:r>
          </w:p>
        </w:tc>
        <w:tc>
          <w:tcPr>
            <w:tcW w:w="5661" w:type="dxa"/>
            <w:gridSpan w:val="2"/>
          </w:tcPr>
          <w:p w:rsidR="003A626B" w:rsidRDefault="003A626B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</w:tbl>
    <w:p w:rsidR="009D063B" w:rsidRDefault="00A51391" w:rsidP="006C541F">
      <w:pPr>
        <w:spacing w:after="0"/>
        <w:rPr>
          <w:rFonts w:ascii="Times New Roman" w:hAnsi="Times New Roman" w:cs="Times New Roman"/>
          <w:b/>
          <w:szCs w:val="16"/>
          <w:lang w:val="az-Latn-AZ"/>
        </w:rPr>
      </w:pPr>
      <w:r>
        <w:rPr>
          <w:rFonts w:ascii="Times New Roman" w:hAnsi="Times New Roman" w:cs="Times New Roman"/>
          <w:b/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0441</wp:posOffset>
                </wp:positionH>
                <wp:positionV relativeFrom="paragraph">
                  <wp:posOffset>-3117936</wp:posOffset>
                </wp:positionV>
                <wp:extent cx="1218994" cy="847948"/>
                <wp:effectExtent l="0" t="0" r="1968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994" cy="847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391" w:rsidRPr="00A51391" w:rsidRDefault="00A51391" w:rsidP="00A51391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Şirkətin logo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374.85pt;margin-top:-245.5pt;width:96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" fillcolor="#4f81bd [3204]" strokecolor="#243f60 [1604]" strokeweight="2pt">
                <v:textbox>
                  <w:txbxContent>
                    <w:p w:rsidR="00A51391" w:rsidRPr="00A51391" w:rsidRDefault="00A51391" w:rsidP="00A51391">
                      <w:pPr>
                        <w:jc w:val="center"/>
                        <w:rPr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>Şirkətin logosu</w:t>
                      </w:r>
                    </w:p>
                  </w:txbxContent>
                </v:textbox>
              </v:rect>
            </w:pict>
          </mc:Fallback>
        </mc:AlternateContent>
      </w:r>
    </w:p>
    <w:p w:rsidR="000A7BC7" w:rsidRDefault="000A7BC7" w:rsidP="00FD4D91">
      <w:pPr>
        <w:spacing w:line="360" w:lineRule="auto"/>
        <w:jc w:val="center"/>
        <w:outlineLvl w:val="0"/>
        <w:rPr>
          <w:rFonts w:ascii="Times New Roman" w:hAnsi="Times New Roman" w:cs="Times New Roman"/>
          <w:b/>
          <w:szCs w:val="16"/>
          <w:lang w:val="az-Latn-AZ"/>
        </w:rPr>
      </w:pPr>
      <w:r>
        <w:rPr>
          <w:rFonts w:ascii="Times New Roman" w:hAnsi="Times New Roman" w:cs="Times New Roman"/>
          <w:b/>
          <w:szCs w:val="16"/>
          <w:lang w:val="az-Latn-AZ"/>
        </w:rPr>
        <w:t xml:space="preserve">Təhsiliniz (ümumi orta təhsil, tam orta təhsil, ilk peşə-ixtisas təhsili, </w:t>
      </w:r>
      <w:r w:rsidR="00F57675">
        <w:rPr>
          <w:rFonts w:ascii="Times New Roman" w:hAnsi="Times New Roman" w:cs="Times New Roman"/>
          <w:b/>
          <w:szCs w:val="16"/>
          <w:lang w:val="az-Latn-AZ"/>
        </w:rPr>
        <w:t>orta ixtisas təhsili, ali təhsil</w:t>
      </w:r>
      <w:r>
        <w:rPr>
          <w:rFonts w:ascii="Times New Roman" w:hAnsi="Times New Roman" w:cs="Times New Roman"/>
          <w:b/>
          <w:szCs w:val="16"/>
          <w:lang w:val="az-Latn-AZ"/>
        </w:rPr>
        <w:t>)</w:t>
      </w:r>
    </w:p>
    <w:tbl>
      <w:tblPr>
        <w:tblStyle w:val="a8"/>
        <w:tblW w:w="9538" w:type="dxa"/>
        <w:tblLook w:val="04A0" w:firstRow="1" w:lastRow="0" w:firstColumn="1" w:lastColumn="0" w:noHBand="0" w:noVBand="1"/>
      </w:tblPr>
      <w:tblGrid>
        <w:gridCol w:w="2701"/>
        <w:gridCol w:w="1207"/>
        <w:gridCol w:w="1292"/>
        <w:gridCol w:w="2480"/>
        <w:gridCol w:w="1858"/>
      </w:tblGrid>
      <w:tr w:rsidR="00896FEE" w:rsidTr="002A1E92">
        <w:trPr>
          <w:trHeight w:val="222"/>
        </w:trPr>
        <w:tc>
          <w:tcPr>
            <w:tcW w:w="2705" w:type="dxa"/>
            <w:vMerge w:val="restart"/>
            <w:shd w:val="clear" w:color="auto" w:fill="D9D9D9" w:themeFill="background1" w:themeFillShade="D9"/>
            <w:vAlign w:val="center"/>
          </w:tcPr>
          <w:p w:rsidR="00896FEE" w:rsidRDefault="00896FEE" w:rsidP="0013799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Təhsil müəssisəsinin adı</w:t>
            </w:r>
          </w:p>
          <w:p w:rsidR="00896FEE" w:rsidRDefault="00896FEE" w:rsidP="0013799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(fakültə)</w:t>
            </w:r>
          </w:p>
        </w:tc>
        <w:tc>
          <w:tcPr>
            <w:tcW w:w="2487" w:type="dxa"/>
            <w:gridSpan w:val="2"/>
            <w:shd w:val="clear" w:color="auto" w:fill="D9D9D9" w:themeFill="background1" w:themeFillShade="D9"/>
            <w:vAlign w:val="center"/>
          </w:tcPr>
          <w:p w:rsidR="00896FEE" w:rsidRDefault="00896FEE" w:rsidP="0013799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Təhsil dövrü</w:t>
            </w:r>
          </w:p>
        </w:tc>
        <w:tc>
          <w:tcPr>
            <w:tcW w:w="2485" w:type="dxa"/>
            <w:vMerge w:val="restart"/>
            <w:shd w:val="clear" w:color="auto" w:fill="D9D9D9" w:themeFill="background1" w:themeFillShade="D9"/>
            <w:vAlign w:val="center"/>
          </w:tcPr>
          <w:p w:rsidR="00896FEE" w:rsidRDefault="00DE260D" w:rsidP="0013799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 xml:space="preserve">Diplom üzrə ixtisasınız və </w:t>
            </w:r>
            <w:r w:rsidR="00AE4A53">
              <w:rPr>
                <w:rFonts w:ascii="Times New Roman" w:hAnsi="Times New Roman" w:cs="Times New Roman"/>
                <w:b/>
                <w:szCs w:val="16"/>
                <w:lang w:val="az-Latn-AZ"/>
              </w:rPr>
              <w:t xml:space="preserve">ya </w:t>
            </w: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peşəniz</w:t>
            </w:r>
          </w:p>
        </w:tc>
        <w:tc>
          <w:tcPr>
            <w:tcW w:w="1860" w:type="dxa"/>
            <w:vMerge w:val="restart"/>
            <w:shd w:val="clear" w:color="auto" w:fill="D9D9D9" w:themeFill="background1" w:themeFillShade="D9"/>
            <w:vAlign w:val="center"/>
          </w:tcPr>
          <w:p w:rsidR="00896FEE" w:rsidRDefault="00896FEE" w:rsidP="0013799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Diplomun nömrəsi, verilmə tarixi</w:t>
            </w:r>
          </w:p>
        </w:tc>
      </w:tr>
      <w:tr w:rsidR="00896FEE" w:rsidTr="002A1E92">
        <w:trPr>
          <w:trHeight w:val="677"/>
        </w:trPr>
        <w:tc>
          <w:tcPr>
            <w:tcW w:w="2705" w:type="dxa"/>
            <w:vMerge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01" w:type="dxa"/>
            <w:shd w:val="clear" w:color="auto" w:fill="D9D9D9" w:themeFill="background1" w:themeFillShade="D9"/>
          </w:tcPr>
          <w:p w:rsidR="00896FEE" w:rsidRDefault="00896FEE" w:rsidP="00DE260D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Daxil olduğunuz tarix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DE260D" w:rsidRDefault="00896FEE" w:rsidP="00DE260D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Bitirdiyiniz</w:t>
            </w:r>
          </w:p>
          <w:p w:rsidR="00896FEE" w:rsidRDefault="006C541F" w:rsidP="00DE260D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T</w:t>
            </w:r>
            <w:r w:rsidR="00896FEE">
              <w:rPr>
                <w:rFonts w:ascii="Times New Roman" w:hAnsi="Times New Roman" w:cs="Times New Roman"/>
                <w:b/>
                <w:szCs w:val="16"/>
                <w:lang w:val="az-Latn-AZ"/>
              </w:rPr>
              <w:t>arix</w:t>
            </w:r>
          </w:p>
        </w:tc>
        <w:tc>
          <w:tcPr>
            <w:tcW w:w="2485" w:type="dxa"/>
            <w:vMerge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860" w:type="dxa"/>
            <w:vMerge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896FEE" w:rsidTr="002A1E92">
        <w:trPr>
          <w:trHeight w:val="434"/>
        </w:trPr>
        <w:tc>
          <w:tcPr>
            <w:tcW w:w="270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444544" w:rsidRDefault="00444544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01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8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8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860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3A626B" w:rsidTr="002A1E92">
        <w:trPr>
          <w:trHeight w:val="434"/>
        </w:trPr>
        <w:tc>
          <w:tcPr>
            <w:tcW w:w="2705" w:type="dxa"/>
          </w:tcPr>
          <w:p w:rsidR="003A626B" w:rsidRDefault="003A626B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01" w:type="dxa"/>
          </w:tcPr>
          <w:p w:rsidR="003A626B" w:rsidRDefault="003A626B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85" w:type="dxa"/>
          </w:tcPr>
          <w:p w:rsidR="003A626B" w:rsidRDefault="003A626B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85" w:type="dxa"/>
          </w:tcPr>
          <w:p w:rsidR="003A626B" w:rsidRDefault="003A626B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860" w:type="dxa"/>
          </w:tcPr>
          <w:p w:rsidR="003A626B" w:rsidRDefault="003A626B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896FEE" w:rsidTr="002A1E92">
        <w:trPr>
          <w:trHeight w:val="444"/>
        </w:trPr>
        <w:tc>
          <w:tcPr>
            <w:tcW w:w="270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444544" w:rsidRDefault="00444544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01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8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8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860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2C1086" w:rsidTr="002A1E92">
        <w:trPr>
          <w:trHeight w:val="444"/>
        </w:trPr>
        <w:tc>
          <w:tcPr>
            <w:tcW w:w="2705" w:type="dxa"/>
          </w:tcPr>
          <w:p w:rsidR="002C1086" w:rsidRDefault="002C1086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01" w:type="dxa"/>
          </w:tcPr>
          <w:p w:rsidR="002C1086" w:rsidRDefault="002C1086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85" w:type="dxa"/>
          </w:tcPr>
          <w:p w:rsidR="002C1086" w:rsidRDefault="002C1086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85" w:type="dxa"/>
          </w:tcPr>
          <w:p w:rsidR="002C1086" w:rsidRDefault="002C1086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860" w:type="dxa"/>
          </w:tcPr>
          <w:p w:rsidR="002C1086" w:rsidRDefault="002C1086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896FEE" w:rsidTr="002A1E92">
        <w:trPr>
          <w:trHeight w:val="434"/>
        </w:trPr>
        <w:tc>
          <w:tcPr>
            <w:tcW w:w="270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444544" w:rsidRDefault="00444544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01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8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8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860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896FEE" w:rsidTr="002A1E92">
        <w:trPr>
          <w:trHeight w:val="444"/>
        </w:trPr>
        <w:tc>
          <w:tcPr>
            <w:tcW w:w="270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444544" w:rsidRDefault="00444544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01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8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85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860" w:type="dxa"/>
          </w:tcPr>
          <w:p w:rsidR="00896FEE" w:rsidRDefault="00896FEE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6C541F" w:rsidTr="002A1E92">
        <w:trPr>
          <w:trHeight w:val="132"/>
        </w:trPr>
        <w:tc>
          <w:tcPr>
            <w:tcW w:w="9538" w:type="dxa"/>
            <w:gridSpan w:val="5"/>
            <w:tcBorders>
              <w:left w:val="nil"/>
              <w:bottom w:val="nil"/>
              <w:right w:val="nil"/>
            </w:tcBorders>
          </w:tcPr>
          <w:p w:rsidR="006C541F" w:rsidRPr="00A41333" w:rsidRDefault="006C541F" w:rsidP="006C541F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6"/>
                <w:lang w:val="az-Latn-AZ"/>
              </w:rPr>
            </w:pPr>
          </w:p>
        </w:tc>
      </w:tr>
    </w:tbl>
    <w:p w:rsidR="00F57675" w:rsidRDefault="00896FEE" w:rsidP="00FD4D91">
      <w:pPr>
        <w:spacing w:before="240" w:line="360" w:lineRule="auto"/>
        <w:jc w:val="center"/>
        <w:rPr>
          <w:rFonts w:ascii="Times New Roman" w:hAnsi="Times New Roman" w:cs="Times New Roman"/>
          <w:b/>
          <w:szCs w:val="16"/>
          <w:lang w:val="az-Latn-AZ"/>
        </w:rPr>
      </w:pPr>
      <w:r>
        <w:rPr>
          <w:rFonts w:ascii="Times New Roman" w:hAnsi="Times New Roman" w:cs="Times New Roman"/>
          <w:b/>
          <w:szCs w:val="16"/>
          <w:lang w:val="az-Latn-AZ"/>
        </w:rPr>
        <w:t xml:space="preserve">Əlavə təhsiliniz (ixtisasartırma, təkmilləşdirmə və s. kurslarda </w:t>
      </w:r>
      <w:r w:rsidR="00F93F74">
        <w:rPr>
          <w:rFonts w:ascii="Times New Roman" w:hAnsi="Times New Roman" w:cs="Times New Roman"/>
          <w:b/>
          <w:szCs w:val="16"/>
          <w:lang w:val="az-Latn-AZ"/>
        </w:rPr>
        <w:t xml:space="preserve">və seminarlarda </w:t>
      </w:r>
      <w:r>
        <w:rPr>
          <w:rFonts w:ascii="Times New Roman" w:hAnsi="Times New Roman" w:cs="Times New Roman"/>
          <w:b/>
          <w:szCs w:val="16"/>
          <w:lang w:val="az-Latn-AZ"/>
        </w:rPr>
        <w:t>iştirak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2"/>
        <w:gridCol w:w="1585"/>
        <w:gridCol w:w="1556"/>
        <w:gridCol w:w="2569"/>
        <w:gridCol w:w="9"/>
        <w:gridCol w:w="1897"/>
      </w:tblGrid>
      <w:tr w:rsidR="00896FEE" w:rsidRPr="00193378" w:rsidTr="002A1E92">
        <w:trPr>
          <w:trHeight w:val="233"/>
        </w:trPr>
        <w:tc>
          <w:tcPr>
            <w:tcW w:w="1902" w:type="dxa"/>
            <w:vMerge w:val="restart"/>
            <w:shd w:val="clear" w:color="auto" w:fill="D9D9D9" w:themeFill="background1" w:themeFillShade="D9"/>
          </w:tcPr>
          <w:p w:rsidR="00DE260D" w:rsidRDefault="00896FEE" w:rsidP="00444544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Təhsil müəssisəsinin</w:t>
            </w:r>
          </w:p>
          <w:p w:rsidR="00896FEE" w:rsidRDefault="00261EFB" w:rsidP="00DE260D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A</w:t>
            </w:r>
            <w:r w:rsidR="00896FEE">
              <w:rPr>
                <w:rFonts w:ascii="Times New Roman" w:hAnsi="Times New Roman" w:cs="Times New Roman"/>
                <w:b/>
                <w:szCs w:val="16"/>
                <w:lang w:val="az-Latn-AZ"/>
              </w:rPr>
              <w:t>dı</w:t>
            </w:r>
          </w:p>
        </w:tc>
        <w:tc>
          <w:tcPr>
            <w:tcW w:w="3141" w:type="dxa"/>
            <w:gridSpan w:val="2"/>
            <w:shd w:val="clear" w:color="auto" w:fill="D9D9D9" w:themeFill="background1" w:themeFillShade="D9"/>
          </w:tcPr>
          <w:p w:rsidR="00896FEE" w:rsidRDefault="00896FEE" w:rsidP="00DE260D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Təhsil dövrü</w:t>
            </w:r>
          </w:p>
        </w:tc>
        <w:tc>
          <w:tcPr>
            <w:tcW w:w="2569" w:type="dxa"/>
            <w:vMerge w:val="restart"/>
            <w:shd w:val="clear" w:color="auto" w:fill="D9D9D9" w:themeFill="background1" w:themeFillShade="D9"/>
          </w:tcPr>
          <w:p w:rsidR="00F86C15" w:rsidRDefault="00F86C15" w:rsidP="00DE260D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DE260D" w:rsidRDefault="00896FEE" w:rsidP="00DE260D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Təhsil proqramının</w:t>
            </w:r>
          </w:p>
          <w:p w:rsidR="00896FEE" w:rsidRDefault="004B5AD8" w:rsidP="00DE260D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A</w:t>
            </w:r>
            <w:r w:rsidR="00896FEE">
              <w:rPr>
                <w:rFonts w:ascii="Times New Roman" w:hAnsi="Times New Roman" w:cs="Times New Roman"/>
                <w:b/>
                <w:szCs w:val="16"/>
                <w:lang w:val="az-Latn-AZ"/>
              </w:rPr>
              <w:t>dı</w:t>
            </w:r>
          </w:p>
        </w:tc>
        <w:tc>
          <w:tcPr>
            <w:tcW w:w="1905" w:type="dxa"/>
            <w:gridSpan w:val="2"/>
            <w:vMerge w:val="restart"/>
            <w:shd w:val="clear" w:color="auto" w:fill="D9D9D9" w:themeFill="background1" w:themeFillShade="D9"/>
          </w:tcPr>
          <w:p w:rsidR="00896FEE" w:rsidRDefault="00896FEE" w:rsidP="00DE260D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Diplomun (və ya digər sənədin) nömrəsi, verilmə tarixi</w:t>
            </w:r>
          </w:p>
        </w:tc>
      </w:tr>
      <w:tr w:rsidR="00896FEE" w:rsidTr="002A1E92">
        <w:trPr>
          <w:trHeight w:val="562"/>
        </w:trPr>
        <w:tc>
          <w:tcPr>
            <w:tcW w:w="1902" w:type="dxa"/>
            <w:vMerge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896FEE" w:rsidRDefault="00896FEE" w:rsidP="00F93F74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Daxil olduğunuz tarix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E260D" w:rsidRDefault="00896FEE" w:rsidP="00F93F74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Bitirdiyiniz</w:t>
            </w:r>
          </w:p>
          <w:p w:rsidR="00896FEE" w:rsidRDefault="006C541F" w:rsidP="00F93F74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T</w:t>
            </w:r>
            <w:r w:rsidR="00896FEE">
              <w:rPr>
                <w:rFonts w:ascii="Times New Roman" w:hAnsi="Times New Roman" w:cs="Times New Roman"/>
                <w:b/>
                <w:szCs w:val="16"/>
                <w:lang w:val="az-Latn-AZ"/>
              </w:rPr>
              <w:t>arix</w:t>
            </w:r>
          </w:p>
        </w:tc>
        <w:tc>
          <w:tcPr>
            <w:tcW w:w="2569" w:type="dxa"/>
            <w:vMerge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905" w:type="dxa"/>
            <w:gridSpan w:val="2"/>
            <w:vMerge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896FEE" w:rsidTr="002A1E92">
        <w:trPr>
          <w:trHeight w:val="357"/>
        </w:trPr>
        <w:tc>
          <w:tcPr>
            <w:tcW w:w="1902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444544" w:rsidRDefault="00444544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85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55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569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905" w:type="dxa"/>
            <w:gridSpan w:val="2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896FEE" w:rsidTr="002A1E92">
        <w:trPr>
          <w:trHeight w:val="357"/>
        </w:trPr>
        <w:tc>
          <w:tcPr>
            <w:tcW w:w="1902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444544" w:rsidRDefault="00444544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85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55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569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905" w:type="dxa"/>
            <w:gridSpan w:val="2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896FEE" w:rsidTr="002A1E92">
        <w:trPr>
          <w:trHeight w:val="367"/>
        </w:trPr>
        <w:tc>
          <w:tcPr>
            <w:tcW w:w="1902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444544" w:rsidRDefault="00444544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85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55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569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905" w:type="dxa"/>
            <w:gridSpan w:val="2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896FEE" w:rsidTr="002A1E92">
        <w:trPr>
          <w:trHeight w:val="357"/>
        </w:trPr>
        <w:tc>
          <w:tcPr>
            <w:tcW w:w="1902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444544" w:rsidRDefault="00444544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85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55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569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905" w:type="dxa"/>
            <w:gridSpan w:val="2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896FEE" w:rsidTr="002A1E92">
        <w:trPr>
          <w:trHeight w:val="367"/>
        </w:trPr>
        <w:tc>
          <w:tcPr>
            <w:tcW w:w="1902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444544" w:rsidRDefault="00444544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85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55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569" w:type="dxa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905" w:type="dxa"/>
            <w:gridSpan w:val="2"/>
          </w:tcPr>
          <w:p w:rsidR="00896FEE" w:rsidRDefault="00896FEE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2C1086" w:rsidTr="002A1E92">
        <w:trPr>
          <w:trHeight w:val="367"/>
        </w:trPr>
        <w:tc>
          <w:tcPr>
            <w:tcW w:w="1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86" w:rsidRDefault="002C108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2C1086" w:rsidRDefault="002C108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86" w:rsidRDefault="002C1086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2C1086" w:rsidRDefault="002C1086" w:rsidP="002C1086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86" w:rsidRDefault="002C1086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2C1086" w:rsidRDefault="002C1086" w:rsidP="002C1086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86" w:rsidRDefault="002C1086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2C1086" w:rsidRDefault="002C1086" w:rsidP="002C1086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86" w:rsidRDefault="002C1086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2C1086" w:rsidRDefault="002C1086" w:rsidP="002C1086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</w:tbl>
    <w:p w:rsidR="0013799B" w:rsidRDefault="0013799B" w:rsidP="00F93F74">
      <w:pPr>
        <w:spacing w:after="0" w:line="360" w:lineRule="auto"/>
        <w:jc w:val="center"/>
        <w:rPr>
          <w:rFonts w:ascii="Times New Roman" w:hAnsi="Times New Roman" w:cs="Times New Roman"/>
          <w:b/>
          <w:szCs w:val="16"/>
          <w:lang w:val="az-Latn-AZ"/>
        </w:rPr>
      </w:pPr>
    </w:p>
    <w:p w:rsidR="0013799B" w:rsidRDefault="0013799B" w:rsidP="00F93F74">
      <w:pPr>
        <w:spacing w:after="0" w:line="360" w:lineRule="auto"/>
        <w:jc w:val="center"/>
        <w:rPr>
          <w:rFonts w:ascii="Times New Roman" w:hAnsi="Times New Roman" w:cs="Times New Roman"/>
          <w:b/>
          <w:szCs w:val="16"/>
          <w:lang w:val="az-Latn-AZ"/>
        </w:rPr>
      </w:pPr>
    </w:p>
    <w:p w:rsidR="00DE260D" w:rsidRDefault="00DE260D" w:rsidP="00F93F74">
      <w:pPr>
        <w:spacing w:after="0" w:line="360" w:lineRule="auto"/>
        <w:jc w:val="center"/>
        <w:rPr>
          <w:rFonts w:ascii="Times New Roman" w:hAnsi="Times New Roman" w:cs="Times New Roman"/>
          <w:b/>
          <w:szCs w:val="16"/>
          <w:lang w:val="az-Latn-AZ"/>
        </w:rPr>
      </w:pPr>
      <w:r>
        <w:rPr>
          <w:rFonts w:ascii="Times New Roman" w:hAnsi="Times New Roman" w:cs="Times New Roman"/>
          <w:b/>
          <w:szCs w:val="16"/>
          <w:lang w:val="az-Latn-AZ"/>
        </w:rPr>
        <w:lastRenderedPageBreak/>
        <w:t>Elmi dərəcəniz və elmi adınız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3402"/>
        <w:gridCol w:w="1950"/>
      </w:tblGrid>
      <w:tr w:rsidR="00DE260D" w:rsidTr="00F12680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DE260D" w:rsidRDefault="00DE260D" w:rsidP="0013799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Elmi dərəcə</w:t>
            </w:r>
          </w:p>
          <w:p w:rsidR="00DE260D" w:rsidRDefault="00DE260D" w:rsidP="0013799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(elmi ad)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DE260D" w:rsidRDefault="00DE260D" w:rsidP="0013799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Verildiyi tarix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E260D" w:rsidRDefault="00DE260D" w:rsidP="0013799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Kim tərəfindən</w:t>
            </w:r>
          </w:p>
          <w:p w:rsidR="00DE260D" w:rsidRDefault="004B5AD8" w:rsidP="0013799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v</w:t>
            </w:r>
            <w:r w:rsidR="00DE260D">
              <w:rPr>
                <w:rFonts w:ascii="Times New Roman" w:hAnsi="Times New Roman" w:cs="Times New Roman"/>
                <w:b/>
                <w:szCs w:val="16"/>
                <w:lang w:val="az-Latn-AZ"/>
              </w:rPr>
              <w:t>erilib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DE260D" w:rsidRDefault="00DE260D" w:rsidP="0013799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Diplom nömrəsi, verilmə tarixi</w:t>
            </w:r>
          </w:p>
        </w:tc>
      </w:tr>
      <w:tr w:rsidR="00DE260D" w:rsidTr="00DE260D">
        <w:tc>
          <w:tcPr>
            <w:tcW w:w="2392" w:type="dxa"/>
          </w:tcPr>
          <w:p w:rsidR="00DE260D" w:rsidRDefault="00DE260D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6C541F" w:rsidRDefault="006C541F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827" w:type="dxa"/>
          </w:tcPr>
          <w:p w:rsidR="00DE260D" w:rsidRDefault="00DE260D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3402" w:type="dxa"/>
          </w:tcPr>
          <w:p w:rsidR="00DE260D" w:rsidRDefault="00DE260D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950" w:type="dxa"/>
          </w:tcPr>
          <w:p w:rsidR="00DE260D" w:rsidRDefault="00DE260D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DE260D" w:rsidTr="00DE260D">
        <w:tc>
          <w:tcPr>
            <w:tcW w:w="2392" w:type="dxa"/>
          </w:tcPr>
          <w:p w:rsidR="00DE260D" w:rsidRDefault="00DE260D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6C541F" w:rsidRDefault="006C541F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827" w:type="dxa"/>
          </w:tcPr>
          <w:p w:rsidR="00DE260D" w:rsidRDefault="00DE260D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3402" w:type="dxa"/>
          </w:tcPr>
          <w:p w:rsidR="00DE260D" w:rsidRDefault="00DE260D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950" w:type="dxa"/>
          </w:tcPr>
          <w:p w:rsidR="00DE260D" w:rsidRDefault="00DE260D" w:rsidP="000A7BC7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</w:tbl>
    <w:p w:rsidR="00444544" w:rsidRDefault="00444544" w:rsidP="00444544">
      <w:pPr>
        <w:spacing w:after="0"/>
        <w:rPr>
          <w:rFonts w:ascii="Times New Roman" w:hAnsi="Times New Roman" w:cs="Times New Roman"/>
          <w:b/>
          <w:szCs w:val="16"/>
          <w:lang w:val="az-Latn-AZ"/>
        </w:rPr>
      </w:pPr>
    </w:p>
    <w:p w:rsidR="0007338B" w:rsidRDefault="00DE260D" w:rsidP="00F93F7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Cs w:val="16"/>
          <w:lang w:val="az-Latn-AZ"/>
        </w:rPr>
      </w:pPr>
      <w:r>
        <w:rPr>
          <w:rFonts w:ascii="Times New Roman" w:hAnsi="Times New Roman" w:cs="Times New Roman"/>
          <w:b/>
          <w:szCs w:val="16"/>
          <w:lang w:val="az-Latn-AZ"/>
        </w:rPr>
        <w:t>Dilləri bilmə dərəcəsi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2127"/>
      </w:tblGrid>
      <w:tr w:rsidR="00F86C15" w:rsidTr="00F12680">
        <w:trPr>
          <w:trHeight w:val="410"/>
        </w:trPr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:rsidR="00F86C15" w:rsidRDefault="00F86C15" w:rsidP="002C10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Dillər</w:t>
            </w:r>
          </w:p>
        </w:tc>
        <w:tc>
          <w:tcPr>
            <w:tcW w:w="6663" w:type="dxa"/>
            <w:gridSpan w:val="3"/>
            <w:shd w:val="clear" w:color="auto" w:fill="D9D9D9" w:themeFill="background1" w:themeFillShade="D9"/>
            <w:vAlign w:val="center"/>
          </w:tcPr>
          <w:p w:rsidR="00F86C15" w:rsidRDefault="00F86C15" w:rsidP="00FD4D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Bilmə dərəcəsi</w:t>
            </w:r>
          </w:p>
        </w:tc>
      </w:tr>
      <w:tr w:rsidR="00F86C15" w:rsidTr="00F12680"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:rsidR="00F86C15" w:rsidRDefault="00F86C15" w:rsidP="002C10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:rsidR="00F86C15" w:rsidRDefault="00F86C15" w:rsidP="00C31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Zəi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:rsidR="00F86C15" w:rsidRDefault="00F86C15" w:rsidP="00C31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Yaxşı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bottom"/>
          </w:tcPr>
          <w:p w:rsidR="00F86C15" w:rsidRDefault="00F86C15" w:rsidP="00C312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Sərbəst</w:t>
            </w:r>
          </w:p>
        </w:tc>
      </w:tr>
      <w:tr w:rsidR="00F86C15" w:rsidTr="002C1086">
        <w:tc>
          <w:tcPr>
            <w:tcW w:w="2943" w:type="dxa"/>
            <w:vAlign w:val="center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Azərbaycan dili</w:t>
            </w: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F86C15" w:rsidTr="002C1086">
        <w:tc>
          <w:tcPr>
            <w:tcW w:w="2943" w:type="dxa"/>
            <w:vAlign w:val="center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Rus dili</w:t>
            </w: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F86C15" w:rsidTr="002C1086">
        <w:tc>
          <w:tcPr>
            <w:tcW w:w="2943" w:type="dxa"/>
            <w:vAlign w:val="center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İngilis dili</w:t>
            </w: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F86C15" w:rsidTr="002C1086">
        <w:tc>
          <w:tcPr>
            <w:tcW w:w="2943" w:type="dxa"/>
            <w:vAlign w:val="center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Türk dili</w:t>
            </w: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F86C15" w:rsidTr="002C1086">
        <w:tc>
          <w:tcPr>
            <w:tcW w:w="2943" w:type="dxa"/>
            <w:vAlign w:val="center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 xml:space="preserve">Alman dili </w:t>
            </w: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F86C15" w:rsidTr="002C1086">
        <w:tc>
          <w:tcPr>
            <w:tcW w:w="2943" w:type="dxa"/>
            <w:vAlign w:val="center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 xml:space="preserve">Fransız dili </w:t>
            </w: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F86C15" w:rsidTr="002C1086">
        <w:tc>
          <w:tcPr>
            <w:tcW w:w="2943" w:type="dxa"/>
            <w:vAlign w:val="center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Digər</w:t>
            </w:r>
            <w:r w:rsidR="00444544">
              <w:rPr>
                <w:rFonts w:ascii="Times New Roman" w:hAnsi="Times New Roman" w:cs="Times New Roman"/>
                <w:b/>
                <w:szCs w:val="16"/>
                <w:lang w:val="az-Latn-AZ"/>
              </w:rPr>
              <w:t>/</w:t>
            </w: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F86C15" w:rsidRDefault="00F86C15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</w:tbl>
    <w:p w:rsidR="0007338B" w:rsidRDefault="0008165D" w:rsidP="00FD4D91">
      <w:pPr>
        <w:tabs>
          <w:tab w:val="left" w:pos="5670"/>
        </w:tabs>
        <w:spacing w:before="120" w:after="0" w:line="360" w:lineRule="auto"/>
        <w:ind w:right="283"/>
        <w:jc w:val="center"/>
        <w:outlineLvl w:val="0"/>
        <w:rPr>
          <w:rFonts w:ascii="Times New Roman" w:hAnsi="Times New Roman" w:cs="Times New Roman"/>
          <w:b/>
          <w:lang w:val="az-Latn-AZ"/>
        </w:rPr>
      </w:pPr>
      <w:r>
        <w:rPr>
          <w:rFonts w:ascii="Times New Roman" w:hAnsi="Times New Roman" w:cs="Times New Roman"/>
          <w:b/>
          <w:lang w:val="az-Latn-AZ"/>
        </w:rPr>
        <w:t>Komp</w:t>
      </w:r>
      <w:r w:rsidR="0007338B">
        <w:rPr>
          <w:rFonts w:ascii="Times New Roman" w:hAnsi="Times New Roman" w:cs="Times New Roman"/>
          <w:b/>
          <w:lang w:val="az-Latn-AZ"/>
        </w:rPr>
        <w:t>ü</w:t>
      </w:r>
      <w:r w:rsidR="0007338B" w:rsidRPr="0007338B">
        <w:rPr>
          <w:rFonts w:ascii="Times New Roman" w:hAnsi="Times New Roman" w:cs="Times New Roman"/>
          <w:b/>
          <w:lang w:val="az-Latn-AZ"/>
        </w:rPr>
        <w:t>ter bilikləri</w:t>
      </w:r>
      <w:r w:rsidR="0007338B">
        <w:rPr>
          <w:rFonts w:ascii="Times New Roman" w:hAnsi="Times New Roman" w:cs="Times New Roman"/>
          <w:b/>
          <w:lang w:val="az-Latn-AZ"/>
        </w:rPr>
        <w:t>niz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943"/>
        <w:gridCol w:w="2268"/>
        <w:gridCol w:w="2268"/>
        <w:gridCol w:w="2127"/>
      </w:tblGrid>
      <w:tr w:rsidR="0007338B" w:rsidTr="00F12680">
        <w:trPr>
          <w:trHeight w:val="39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07338B" w:rsidRPr="005A2B46" w:rsidRDefault="0007338B" w:rsidP="00FD4D91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Pro</w:t>
            </w:r>
            <w:r w:rsidR="005A2B46">
              <w:rPr>
                <w:rFonts w:ascii="Times New Roman" w:hAnsi="Times New Roman" w:cs="Times New Roman"/>
                <w:b/>
                <w:szCs w:val="16"/>
                <w:lang w:val="az-Latn-AZ"/>
              </w:rPr>
              <w:t>q</w:t>
            </w: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ramlar</w:t>
            </w:r>
            <w:r w:rsidR="002C1086">
              <w:rPr>
                <w:rFonts w:ascii="Times New Roman" w:hAnsi="Times New Roman" w:cs="Times New Roman"/>
                <w:b/>
                <w:szCs w:val="16"/>
                <w:lang w:val="az-Latn-AZ"/>
              </w:rPr>
              <w:t>ın adı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338B" w:rsidRDefault="0007338B" w:rsidP="00FD4D91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Zəif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7338B" w:rsidRDefault="0007338B" w:rsidP="00FD4D91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Yaxşı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7338B" w:rsidRDefault="00193378" w:rsidP="00FD4D91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Mükəmməl</w:t>
            </w:r>
          </w:p>
        </w:tc>
      </w:tr>
      <w:tr w:rsidR="0007338B" w:rsidTr="003A3EBE">
        <w:tc>
          <w:tcPr>
            <w:tcW w:w="2943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7338B" w:rsidTr="003A3EBE">
        <w:tc>
          <w:tcPr>
            <w:tcW w:w="2943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7338B" w:rsidTr="003A3EBE">
        <w:tc>
          <w:tcPr>
            <w:tcW w:w="2943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7338B" w:rsidTr="003A3EBE">
        <w:tc>
          <w:tcPr>
            <w:tcW w:w="2943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7338B" w:rsidTr="003A3EBE">
        <w:tc>
          <w:tcPr>
            <w:tcW w:w="2943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268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</w:tcPr>
          <w:p w:rsidR="0007338B" w:rsidRDefault="0007338B" w:rsidP="002C1086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</w:tbl>
    <w:p w:rsidR="0007338B" w:rsidRDefault="0007338B" w:rsidP="00F93F74">
      <w:pPr>
        <w:tabs>
          <w:tab w:val="left" w:pos="5670"/>
        </w:tabs>
        <w:spacing w:before="120" w:after="0" w:line="360" w:lineRule="auto"/>
        <w:ind w:right="283"/>
        <w:jc w:val="center"/>
        <w:outlineLvl w:val="0"/>
        <w:rPr>
          <w:rFonts w:ascii="Times New Roman" w:hAnsi="Times New Roman" w:cs="Times New Roman"/>
          <w:b/>
          <w:lang w:val="az-Latn-AZ"/>
        </w:rPr>
      </w:pPr>
      <w:r>
        <w:rPr>
          <w:rFonts w:ascii="Times New Roman" w:hAnsi="Times New Roman" w:cs="Times New Roman"/>
          <w:b/>
          <w:lang w:val="az-Latn-AZ"/>
        </w:rPr>
        <w:t>Əmək fəaliyyətiniz (əvəzçilk üzrə əmək fəaliyyəti də daxil olmaqla</w:t>
      </w:r>
      <w:r w:rsidR="00A41333">
        <w:rPr>
          <w:rFonts w:ascii="Times New Roman" w:hAnsi="Times New Roman" w:cs="Times New Roman"/>
          <w:b/>
          <w:lang w:val="az-Latn-AZ"/>
        </w:rPr>
        <w:t xml:space="preserve"> </w:t>
      </w:r>
      <w:r>
        <w:rPr>
          <w:rFonts w:ascii="Times New Roman" w:hAnsi="Times New Roman" w:cs="Times New Roman"/>
          <w:b/>
          <w:lang w:val="az-Latn-AZ"/>
        </w:rPr>
        <w:t>)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410"/>
        <w:gridCol w:w="1533"/>
        <w:gridCol w:w="2295"/>
        <w:gridCol w:w="2160"/>
        <w:gridCol w:w="81"/>
        <w:gridCol w:w="2092"/>
        <w:gridCol w:w="35"/>
      </w:tblGrid>
      <w:tr w:rsidR="0007338B" w:rsidTr="00F12680">
        <w:trPr>
          <w:trHeight w:val="306"/>
        </w:trPr>
        <w:tc>
          <w:tcPr>
            <w:tcW w:w="2943" w:type="dxa"/>
            <w:gridSpan w:val="2"/>
            <w:shd w:val="clear" w:color="auto" w:fill="D9D9D9" w:themeFill="background1" w:themeFillShade="D9"/>
            <w:vAlign w:val="center"/>
          </w:tcPr>
          <w:p w:rsidR="0007338B" w:rsidRDefault="0007338B" w:rsidP="002C1086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Tarix (</w:t>
            </w:r>
            <w:r w:rsidR="00A41333">
              <w:rPr>
                <w:rFonts w:ascii="Times New Roman" w:hAnsi="Times New Roman" w:cs="Times New Roman"/>
                <w:b/>
                <w:szCs w:val="16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gün, ay, il</w:t>
            </w:r>
            <w:r w:rsidR="00A41333">
              <w:rPr>
                <w:rFonts w:ascii="Times New Roman" w:hAnsi="Times New Roman" w:cs="Times New Roman"/>
                <w:b/>
                <w:szCs w:val="16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)</w:t>
            </w:r>
          </w:p>
        </w:tc>
        <w:tc>
          <w:tcPr>
            <w:tcW w:w="453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07338B" w:rsidRDefault="0007338B" w:rsidP="002C1086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İş yeriniz</w:t>
            </w:r>
          </w:p>
        </w:tc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7338B" w:rsidRDefault="0007338B" w:rsidP="002C1086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Vəzifəniz</w:t>
            </w:r>
          </w:p>
        </w:tc>
      </w:tr>
      <w:tr w:rsidR="0007338B" w:rsidTr="00F12680">
        <w:trPr>
          <w:trHeight w:val="324"/>
        </w:trPr>
        <w:tc>
          <w:tcPr>
            <w:tcW w:w="1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38B" w:rsidRDefault="0007338B" w:rsidP="0007338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Daxil olma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338B" w:rsidRDefault="0007338B" w:rsidP="0007338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Çıxma</w:t>
            </w:r>
          </w:p>
        </w:tc>
        <w:tc>
          <w:tcPr>
            <w:tcW w:w="4536" w:type="dxa"/>
            <w:gridSpan w:val="3"/>
            <w:vMerge/>
          </w:tcPr>
          <w:p w:rsidR="0007338B" w:rsidRDefault="0007338B" w:rsidP="0007338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  <w:gridSpan w:val="2"/>
            <w:vMerge/>
          </w:tcPr>
          <w:p w:rsidR="0007338B" w:rsidRDefault="0007338B" w:rsidP="0007338B">
            <w:pPr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7338B" w:rsidTr="000B287A">
        <w:tc>
          <w:tcPr>
            <w:tcW w:w="1410" w:type="dxa"/>
            <w:tcBorders>
              <w:righ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4536" w:type="dxa"/>
            <w:gridSpan w:val="3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  <w:gridSpan w:val="2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5A2B46" w:rsidTr="000B287A">
        <w:tc>
          <w:tcPr>
            <w:tcW w:w="1410" w:type="dxa"/>
            <w:tcBorders>
              <w:right w:val="single" w:sz="4" w:space="0" w:color="auto"/>
            </w:tcBorders>
          </w:tcPr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4536" w:type="dxa"/>
            <w:gridSpan w:val="3"/>
          </w:tcPr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  <w:gridSpan w:val="2"/>
          </w:tcPr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5A2B46" w:rsidTr="000B287A">
        <w:tc>
          <w:tcPr>
            <w:tcW w:w="1410" w:type="dxa"/>
            <w:tcBorders>
              <w:right w:val="single" w:sz="4" w:space="0" w:color="auto"/>
            </w:tcBorders>
          </w:tcPr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4536" w:type="dxa"/>
            <w:gridSpan w:val="3"/>
          </w:tcPr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  <w:gridSpan w:val="2"/>
          </w:tcPr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7338B" w:rsidTr="000B287A">
        <w:tc>
          <w:tcPr>
            <w:tcW w:w="1410" w:type="dxa"/>
            <w:tcBorders>
              <w:righ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4536" w:type="dxa"/>
            <w:gridSpan w:val="3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  <w:gridSpan w:val="2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7338B" w:rsidTr="000B287A">
        <w:tc>
          <w:tcPr>
            <w:tcW w:w="1410" w:type="dxa"/>
            <w:tcBorders>
              <w:righ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4536" w:type="dxa"/>
            <w:gridSpan w:val="3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  <w:gridSpan w:val="2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7338B" w:rsidTr="000B287A">
        <w:tc>
          <w:tcPr>
            <w:tcW w:w="1410" w:type="dxa"/>
            <w:tcBorders>
              <w:righ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4536" w:type="dxa"/>
            <w:gridSpan w:val="3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  <w:gridSpan w:val="2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7338B" w:rsidTr="000B287A">
        <w:tc>
          <w:tcPr>
            <w:tcW w:w="1410" w:type="dxa"/>
            <w:tcBorders>
              <w:righ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4536" w:type="dxa"/>
            <w:gridSpan w:val="3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  <w:gridSpan w:val="2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7338B" w:rsidTr="000B287A">
        <w:tc>
          <w:tcPr>
            <w:tcW w:w="1410" w:type="dxa"/>
            <w:tcBorders>
              <w:righ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4536" w:type="dxa"/>
            <w:gridSpan w:val="3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  <w:gridSpan w:val="2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7338B" w:rsidTr="00FD4D91">
        <w:trPr>
          <w:trHeight w:val="600"/>
        </w:trPr>
        <w:tc>
          <w:tcPr>
            <w:tcW w:w="1410" w:type="dxa"/>
            <w:tcBorders>
              <w:righ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5A2B46" w:rsidRDefault="005A2B46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4536" w:type="dxa"/>
            <w:gridSpan w:val="3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  <w:gridSpan w:val="2"/>
          </w:tcPr>
          <w:p w:rsidR="0007338B" w:rsidRDefault="0007338B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BF041C" w:rsidTr="00FD4D91">
        <w:trPr>
          <w:trHeight w:val="600"/>
        </w:trPr>
        <w:tc>
          <w:tcPr>
            <w:tcW w:w="1410" w:type="dxa"/>
            <w:tcBorders>
              <w:right w:val="single" w:sz="4" w:space="0" w:color="auto"/>
            </w:tcBorders>
          </w:tcPr>
          <w:p w:rsidR="00BF041C" w:rsidRDefault="00BF041C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</w:tcPr>
          <w:p w:rsidR="00BF041C" w:rsidRDefault="00BF041C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4536" w:type="dxa"/>
            <w:gridSpan w:val="3"/>
          </w:tcPr>
          <w:p w:rsidR="00BF041C" w:rsidRDefault="00BF041C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27" w:type="dxa"/>
            <w:gridSpan w:val="2"/>
          </w:tcPr>
          <w:p w:rsidR="00BF041C" w:rsidRDefault="00BF041C" w:rsidP="003A3EBE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13799B" w:rsidTr="00C431DD">
        <w:trPr>
          <w:gridAfter w:val="1"/>
          <w:wAfter w:w="35" w:type="dxa"/>
          <w:trHeight w:val="56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99B" w:rsidRPr="0013799B" w:rsidRDefault="0013799B" w:rsidP="00B26B1B">
            <w:pPr>
              <w:tabs>
                <w:tab w:val="left" w:pos="5670"/>
              </w:tabs>
              <w:spacing w:before="120" w:after="120"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lastRenderedPageBreak/>
              <w:t>DSMF Kart</w:t>
            </w:r>
          </w:p>
        </w:tc>
        <w:tc>
          <w:tcPr>
            <w:tcW w:w="22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99B" w:rsidRPr="0013799B" w:rsidRDefault="0013799B" w:rsidP="00F93F74">
            <w:pPr>
              <w:tabs>
                <w:tab w:val="left" w:pos="5670"/>
              </w:tabs>
              <w:spacing w:before="120" w:after="120"/>
              <w:ind w:right="-18"/>
              <w:jc w:val="center"/>
              <w:rPr>
                <w:rFonts w:ascii="MS Mincho" w:eastAsia="MS Mincho" w:hAnsi="MS Mincho" w:cs="MS Mincho"/>
                <w:b/>
                <w:lang w:eastAsia="ja-JP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Əmək kitabçası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99B" w:rsidRDefault="0013799B" w:rsidP="00193378">
            <w:pPr>
              <w:tabs>
                <w:tab w:val="left" w:pos="5670"/>
              </w:tabs>
              <w:spacing w:before="120" w:after="120"/>
              <w:ind w:right="283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     </w:t>
            </w:r>
            <w:r w:rsidR="00193378">
              <w:rPr>
                <w:rFonts w:ascii="Times New Roman" w:hAnsi="Times New Roman" w:cs="Times New Roman"/>
                <w:b/>
                <w:lang w:val="az-Latn-AZ"/>
              </w:rPr>
              <w:t>Xarici pasport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799B" w:rsidRDefault="0013799B" w:rsidP="00B26B1B">
            <w:pPr>
              <w:tabs>
                <w:tab w:val="left" w:pos="5670"/>
              </w:tabs>
              <w:spacing w:before="120" w:after="120"/>
              <w:ind w:right="-1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Tibbi müayinə kartı</w:t>
            </w:r>
          </w:p>
        </w:tc>
      </w:tr>
      <w:tr w:rsidR="0013799B" w:rsidTr="00BF041C">
        <w:trPr>
          <w:gridAfter w:val="1"/>
          <w:wAfter w:w="35" w:type="dxa"/>
          <w:trHeight w:val="674"/>
        </w:trPr>
        <w:tc>
          <w:tcPr>
            <w:tcW w:w="2943" w:type="dxa"/>
            <w:gridSpan w:val="2"/>
            <w:tcBorders>
              <w:top w:val="single" w:sz="4" w:space="0" w:color="auto"/>
            </w:tcBorders>
            <w:vAlign w:val="center"/>
          </w:tcPr>
          <w:p w:rsidR="0013799B" w:rsidRPr="00AF2C91" w:rsidRDefault="0013799B" w:rsidP="0013799B">
            <w:pPr>
              <w:tabs>
                <w:tab w:val="left" w:pos="5670"/>
              </w:tabs>
              <w:spacing w:before="120" w:after="120"/>
              <w:ind w:right="283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lang w:val="az-Latn-AZ"/>
              </w:rPr>
            </w:pPr>
            <w:r w:rsidRPr="00AF2C91">
              <w:rPr>
                <w:rFonts w:ascii="Times New Roman" w:hAnsi="Times New Roman" w:cs="Times New Roman"/>
                <w:b/>
                <w:color w:val="F2F2F2" w:themeColor="background1" w:themeShade="F2"/>
                <w:lang w:val="az-Latn-AZ"/>
              </w:rPr>
              <w:t>nömrəsi</w:t>
            </w:r>
          </w:p>
        </w:tc>
        <w:tc>
          <w:tcPr>
            <w:tcW w:w="22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99B" w:rsidRPr="00AF2C91" w:rsidRDefault="0013799B" w:rsidP="0013799B">
            <w:pPr>
              <w:tabs>
                <w:tab w:val="left" w:pos="5670"/>
              </w:tabs>
              <w:spacing w:before="120" w:after="120"/>
              <w:ind w:right="283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lang w:val="az-Latn-AZ"/>
              </w:rPr>
            </w:pPr>
            <w:r w:rsidRPr="00AF2C91">
              <w:rPr>
                <w:rFonts w:ascii="Times New Roman" w:hAnsi="Times New Roman" w:cs="Times New Roman"/>
                <w:b/>
                <w:color w:val="F2F2F2" w:themeColor="background1" w:themeShade="F2"/>
                <w:lang w:val="az-Latn-AZ"/>
              </w:rPr>
              <w:t>nömrə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99B" w:rsidRPr="0013799B" w:rsidRDefault="0013799B" w:rsidP="00193378">
            <w:pPr>
              <w:tabs>
                <w:tab w:val="left" w:pos="5670"/>
              </w:tabs>
              <w:spacing w:before="120" w:after="120"/>
              <w:ind w:right="283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lang w:val="az-Latn-AZ"/>
              </w:rPr>
            </w:pPr>
            <w:r>
              <w:rPr>
                <w:rFonts w:ascii="Times New Roman" w:hAnsi="Times New Roman" w:cs="Times New Roman"/>
                <w:b/>
                <w:color w:val="F2F2F2" w:themeColor="background1" w:themeShade="F2"/>
                <w:lang w:val="en-US"/>
              </w:rPr>
              <w:t xml:space="preserve">   </w:t>
            </w:r>
            <w:r w:rsidR="00C431DD" w:rsidRPr="00AF2C91">
              <w:rPr>
                <w:rFonts w:ascii="Times New Roman" w:hAnsi="Times New Roman" w:cs="Times New Roman"/>
                <w:b/>
                <w:color w:val="F2F2F2" w:themeColor="background1" w:themeShade="F2"/>
                <w:lang w:val="az-Latn-AZ"/>
              </w:rPr>
              <w:t>nömrəsi</w:t>
            </w:r>
            <w:r w:rsidR="00C431DD">
              <w:rPr>
                <w:rFonts w:ascii="Times New Roman" w:hAnsi="Times New Roman" w:cs="Times New Roman"/>
                <w:b/>
                <w:color w:val="F2F2F2" w:themeColor="background1" w:themeShade="F2"/>
                <w:lang w:val="az-Latn-AZ"/>
              </w:rPr>
              <w:t xml:space="preserve">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99B" w:rsidRPr="00AF2C91" w:rsidRDefault="0013799B" w:rsidP="0013799B">
            <w:pPr>
              <w:tabs>
                <w:tab w:val="left" w:pos="5670"/>
              </w:tabs>
              <w:spacing w:before="120" w:after="120"/>
              <w:ind w:right="283"/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lang w:val="az-Latn-AZ"/>
              </w:rPr>
            </w:pPr>
            <w:r w:rsidRPr="00AF2C91">
              <w:rPr>
                <w:rFonts w:ascii="Times New Roman" w:hAnsi="Times New Roman" w:cs="Times New Roman"/>
                <w:b/>
                <w:color w:val="F2F2F2" w:themeColor="background1" w:themeShade="F2"/>
                <w:lang w:val="az-Latn-AZ"/>
              </w:rPr>
              <w:t>nömrəsi</w:t>
            </w:r>
          </w:p>
        </w:tc>
      </w:tr>
    </w:tbl>
    <w:p w:rsidR="003A626B" w:rsidRDefault="003A626B" w:rsidP="009D063B">
      <w:pPr>
        <w:tabs>
          <w:tab w:val="left" w:pos="5670"/>
        </w:tabs>
        <w:spacing w:before="120" w:after="0"/>
        <w:ind w:right="283"/>
        <w:jc w:val="both"/>
        <w:outlineLvl w:val="0"/>
        <w:rPr>
          <w:rFonts w:ascii="Times New Roman" w:hAnsi="Times New Roman" w:cs="Times New Roman"/>
          <w:b/>
          <w:lang w:val="az-Latn-AZ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961239" w:rsidRPr="00193378" w:rsidTr="00F12680">
        <w:tc>
          <w:tcPr>
            <w:tcW w:w="2943" w:type="dxa"/>
            <w:shd w:val="clear" w:color="auto" w:fill="D9D9D9" w:themeFill="background1" w:themeFillShade="D9"/>
          </w:tcPr>
          <w:p w:rsidR="00961239" w:rsidRDefault="00961239" w:rsidP="00BF041C">
            <w:pPr>
              <w:tabs>
                <w:tab w:val="left" w:pos="5670"/>
              </w:tabs>
              <w:spacing w:before="120" w:after="120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Hərbi </w:t>
            </w:r>
            <w:r w:rsidR="00C31221" w:rsidRPr="00F12680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  <w:lang w:val="az-Latn-AZ"/>
              </w:rPr>
              <w:t xml:space="preserve">vəziyyətiniz </w:t>
            </w:r>
            <w:r w:rsidRPr="00F12680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  <w:lang w:val="az-Latn-AZ"/>
              </w:rPr>
              <w:t>və hərbi rütbəniz</w:t>
            </w:r>
          </w:p>
        </w:tc>
        <w:tc>
          <w:tcPr>
            <w:tcW w:w="6628" w:type="dxa"/>
          </w:tcPr>
          <w:p w:rsidR="00961239" w:rsidRDefault="00961239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</w:tbl>
    <w:p w:rsidR="00961239" w:rsidRPr="00F12680" w:rsidRDefault="00961239" w:rsidP="0007338B">
      <w:pPr>
        <w:tabs>
          <w:tab w:val="left" w:pos="5670"/>
        </w:tabs>
        <w:spacing w:before="120" w:after="120"/>
        <w:ind w:right="283"/>
        <w:jc w:val="both"/>
        <w:rPr>
          <w:rFonts w:ascii="Times New Roman" w:hAnsi="Times New Roman" w:cs="Times New Roman"/>
          <w:b/>
          <w:sz w:val="8"/>
          <w:lang w:val="az-Latn-AZ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350"/>
        <w:gridCol w:w="1593"/>
        <w:gridCol w:w="1418"/>
        <w:gridCol w:w="1417"/>
        <w:gridCol w:w="1276"/>
        <w:gridCol w:w="1276"/>
        <w:gridCol w:w="1276"/>
      </w:tblGrid>
      <w:tr w:rsidR="003D1852" w:rsidRPr="00193378" w:rsidTr="00F12680">
        <w:tc>
          <w:tcPr>
            <w:tcW w:w="2943" w:type="dxa"/>
            <w:gridSpan w:val="2"/>
            <w:shd w:val="clear" w:color="auto" w:fill="D9D9D9" w:themeFill="background1" w:themeFillShade="D9"/>
          </w:tcPr>
          <w:p w:rsidR="003D1852" w:rsidRPr="003A626B" w:rsidRDefault="003D1852" w:rsidP="00B26B1B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 w:rsidRPr="003A626B">
              <w:rPr>
                <w:rFonts w:ascii="Times New Roman" w:hAnsi="Times New Roman" w:cs="Times New Roman"/>
                <w:b/>
                <w:sz w:val="24"/>
                <w:lang w:val="az-Latn-AZ"/>
              </w:rPr>
              <w:t>Sürücülük vəsiqəniz varmı</w:t>
            </w:r>
          </w:p>
        </w:tc>
        <w:tc>
          <w:tcPr>
            <w:tcW w:w="6663" w:type="dxa"/>
            <w:gridSpan w:val="5"/>
            <w:shd w:val="clear" w:color="auto" w:fill="D9D9D9" w:themeFill="background1" w:themeFillShade="D9"/>
          </w:tcPr>
          <w:p w:rsidR="003D1852" w:rsidRPr="003A626B" w:rsidRDefault="003D1852" w:rsidP="003D1852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az-Latn-AZ"/>
              </w:rPr>
            </w:pPr>
          </w:p>
          <w:p w:rsidR="003D1852" w:rsidRPr="003A626B" w:rsidRDefault="003D1852" w:rsidP="003D1852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  <w:lang w:val="az-Latn-AZ"/>
              </w:rPr>
            </w:pPr>
            <w:r w:rsidRPr="00A97D78">
              <w:rPr>
                <w:rFonts w:ascii="Times New Roman" w:hAnsi="Times New Roman" w:cs="Times New Roman"/>
                <w:b/>
                <w:sz w:val="24"/>
                <w:szCs w:val="16"/>
                <w:shd w:val="clear" w:color="auto" w:fill="D9D9D9" w:themeFill="background1" w:themeFillShade="D9"/>
                <w:lang w:val="az-Latn-AZ"/>
              </w:rPr>
              <w:t>Sürücülük vəsiqəsinin müvafiq dərəcəsi/dərəcələri</w:t>
            </w:r>
          </w:p>
        </w:tc>
      </w:tr>
      <w:tr w:rsidR="003D1852" w:rsidTr="00BF041C">
        <w:trPr>
          <w:trHeight w:val="269"/>
        </w:trPr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D1852" w:rsidRDefault="003D1852" w:rsidP="00BF0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Bəli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852" w:rsidRDefault="003D1852" w:rsidP="003A62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Xeyr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3D1852" w:rsidRDefault="003D1852" w:rsidP="002C1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1852" w:rsidRDefault="003D1852" w:rsidP="002C1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1852" w:rsidRDefault="003D1852" w:rsidP="002C1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1852" w:rsidRDefault="003D1852" w:rsidP="002C1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D1852" w:rsidRDefault="003D1852" w:rsidP="002C10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az-Latn-AZ"/>
              </w:rPr>
              <w:t>E</w:t>
            </w:r>
          </w:p>
        </w:tc>
      </w:tr>
      <w:tr w:rsidR="003D1852" w:rsidTr="00FD4D91">
        <w:trPr>
          <w:trHeight w:val="426"/>
        </w:trPr>
        <w:tc>
          <w:tcPr>
            <w:tcW w:w="1350" w:type="dxa"/>
            <w:tcBorders>
              <w:right w:val="single" w:sz="4" w:space="0" w:color="auto"/>
            </w:tcBorders>
          </w:tcPr>
          <w:p w:rsidR="003D1852" w:rsidRDefault="003D1852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3D1852" w:rsidRDefault="003D1852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D1852" w:rsidRDefault="003D1852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1852" w:rsidRDefault="003D1852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1852" w:rsidRDefault="003D1852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D1852" w:rsidRDefault="003D1852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852" w:rsidRDefault="003D1852" w:rsidP="003A626B">
            <w:pPr>
              <w:spacing w:line="360" w:lineRule="auto"/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</w:tbl>
    <w:p w:rsidR="0007338B" w:rsidRPr="003A626B" w:rsidRDefault="0007338B" w:rsidP="0007338B">
      <w:pPr>
        <w:tabs>
          <w:tab w:val="left" w:pos="5670"/>
        </w:tabs>
        <w:spacing w:before="120" w:after="120"/>
        <w:ind w:right="283"/>
        <w:jc w:val="both"/>
        <w:rPr>
          <w:rFonts w:ascii="Times New Roman" w:hAnsi="Times New Roman" w:cs="Times New Roman"/>
          <w:b/>
          <w:sz w:val="12"/>
          <w:lang w:val="az-Latn-A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8"/>
        <w:gridCol w:w="6853"/>
      </w:tblGrid>
      <w:tr w:rsidR="009568DE" w:rsidRPr="00193378" w:rsidTr="00A51391">
        <w:trPr>
          <w:trHeight w:val="699"/>
        </w:trPr>
        <w:tc>
          <w:tcPr>
            <w:tcW w:w="2718" w:type="dxa"/>
            <w:shd w:val="clear" w:color="auto" w:fill="D9D9D9" w:themeFill="background1" w:themeFillShade="D9"/>
          </w:tcPr>
          <w:p w:rsidR="009568DE" w:rsidRDefault="009568DE" w:rsidP="00A51391">
            <w:pPr>
              <w:tabs>
                <w:tab w:val="left" w:pos="5670"/>
              </w:tabs>
              <w:spacing w:before="120" w:after="120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Cinayət məsuliyyətinə cəlb edilmisinizsə, nə vaxt və hansı əmələ görə</w:t>
            </w:r>
          </w:p>
        </w:tc>
        <w:tc>
          <w:tcPr>
            <w:tcW w:w="6853" w:type="dxa"/>
          </w:tcPr>
          <w:p w:rsidR="009568DE" w:rsidRDefault="009568DE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</w:tbl>
    <w:p w:rsidR="0007338B" w:rsidRPr="003A626B" w:rsidRDefault="0007338B" w:rsidP="0007338B">
      <w:pPr>
        <w:tabs>
          <w:tab w:val="left" w:pos="5670"/>
        </w:tabs>
        <w:spacing w:before="120" w:after="120"/>
        <w:ind w:right="283"/>
        <w:jc w:val="both"/>
        <w:rPr>
          <w:rFonts w:ascii="Times New Roman" w:hAnsi="Times New Roman" w:cs="Times New Roman"/>
          <w:b/>
          <w:sz w:val="10"/>
          <w:lang w:val="az-Latn-AZ"/>
        </w:rPr>
      </w:pPr>
    </w:p>
    <w:tbl>
      <w:tblPr>
        <w:tblStyle w:val="a8"/>
        <w:tblW w:w="9564" w:type="dxa"/>
        <w:tblLayout w:type="fixed"/>
        <w:tblLook w:val="04A0" w:firstRow="1" w:lastRow="0" w:firstColumn="1" w:lastColumn="0" w:noHBand="0" w:noVBand="1"/>
      </w:tblPr>
      <w:tblGrid>
        <w:gridCol w:w="1368"/>
        <w:gridCol w:w="1296"/>
        <w:gridCol w:w="1314"/>
        <w:gridCol w:w="1375"/>
        <w:gridCol w:w="1417"/>
        <w:gridCol w:w="1418"/>
        <w:gridCol w:w="1376"/>
      </w:tblGrid>
      <w:tr w:rsidR="00F93F74" w:rsidRPr="00BA7B31" w:rsidTr="00A51391">
        <w:trPr>
          <w:trHeight w:val="1061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F74" w:rsidRDefault="00F93F74" w:rsidP="00C31221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Hərbi qulluqçu arvadı (əri)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F74" w:rsidRDefault="00F93F74" w:rsidP="00C31221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Müharibə veteranı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F74" w:rsidRDefault="00F93F74" w:rsidP="00C31221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Uşaqları təkbaşına böyüdən ana (ata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F74" w:rsidRDefault="00F93F74" w:rsidP="009D07BA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Şəhid ailəsi üzv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F74" w:rsidRDefault="00F93F74" w:rsidP="00BF041C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Məcburi köçkü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F74" w:rsidRDefault="00F93F74" w:rsidP="00C31221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Sağlamlıq imkanları məhdud ailə üzvünüz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F74" w:rsidRDefault="00F93F74" w:rsidP="00C31221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Əlillik dərəcəsi</w:t>
            </w:r>
          </w:p>
        </w:tc>
      </w:tr>
      <w:tr w:rsidR="00F93F74" w:rsidRPr="00BA7B31" w:rsidTr="00A51391">
        <w:trPr>
          <w:trHeight w:val="1061"/>
        </w:trPr>
        <w:tc>
          <w:tcPr>
            <w:tcW w:w="1368" w:type="dxa"/>
            <w:tcBorders>
              <w:top w:val="single" w:sz="4" w:space="0" w:color="auto"/>
            </w:tcBorders>
          </w:tcPr>
          <w:p w:rsidR="00F93F74" w:rsidRDefault="00F93F74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  <w:p w:rsidR="00F93F74" w:rsidRDefault="00F93F74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F93F74" w:rsidRDefault="00F93F74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F93F74" w:rsidRDefault="00F93F74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74" w:rsidRDefault="00F93F74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74" w:rsidRDefault="00F93F74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F74" w:rsidRDefault="00F93F74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F93F74" w:rsidRDefault="00F93F74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</w:tbl>
    <w:p w:rsidR="0007338B" w:rsidRDefault="0007338B" w:rsidP="0007338B">
      <w:pPr>
        <w:tabs>
          <w:tab w:val="left" w:pos="5670"/>
        </w:tabs>
        <w:spacing w:before="120" w:after="120"/>
        <w:ind w:right="283"/>
        <w:jc w:val="both"/>
        <w:rPr>
          <w:rFonts w:ascii="Times New Roman" w:hAnsi="Times New Roman" w:cs="Times New Roman"/>
          <w:b/>
          <w:sz w:val="14"/>
          <w:lang w:val="az-Latn-A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8"/>
        <w:gridCol w:w="2430"/>
        <w:gridCol w:w="2340"/>
        <w:gridCol w:w="810"/>
        <w:gridCol w:w="1887"/>
        <w:gridCol w:w="7"/>
      </w:tblGrid>
      <w:tr w:rsidR="00A24A71" w:rsidTr="00D72491">
        <w:trPr>
          <w:trHeight w:val="504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24A71" w:rsidRDefault="00A24A71" w:rsidP="003A626B">
            <w:pPr>
              <w:tabs>
                <w:tab w:val="left" w:pos="5670"/>
              </w:tabs>
              <w:spacing w:before="120" w:after="120"/>
              <w:ind w:right="283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Ailə vəziyyətiniz</w:t>
            </w:r>
            <w:r w:rsidR="00BF041C">
              <w:rPr>
                <w:rFonts w:ascii="Times New Roman" w:hAnsi="Times New Roman" w:cs="Times New Roman"/>
                <w:b/>
                <w:lang w:val="az-Latn-AZ"/>
              </w:rPr>
              <w:t xml:space="preserve"> :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4A71" w:rsidRDefault="00BF041C" w:rsidP="003A626B">
            <w:pPr>
              <w:tabs>
                <w:tab w:val="left" w:pos="5670"/>
              </w:tabs>
              <w:spacing w:before="120" w:after="120"/>
              <w:ind w:right="283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Övladınızın soyadı və adı</w:t>
            </w:r>
          </w:p>
        </w:tc>
        <w:tc>
          <w:tcPr>
            <w:tcW w:w="270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4A71" w:rsidRDefault="00D72491" w:rsidP="00D72491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Övladınızın doğum tarixi</w:t>
            </w:r>
          </w:p>
        </w:tc>
      </w:tr>
      <w:tr w:rsidR="00BF041C" w:rsidTr="00D72491">
        <w:trPr>
          <w:trHeight w:val="395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BF041C" w:rsidRDefault="00BF041C" w:rsidP="00BF041C">
            <w:pPr>
              <w:tabs>
                <w:tab w:val="left" w:pos="5670"/>
              </w:tabs>
              <w:spacing w:before="120" w:after="120"/>
              <w:ind w:right="283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1C" w:rsidRDefault="00BF041C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41C" w:rsidRDefault="00BF041C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BF041C" w:rsidTr="00D72491">
        <w:trPr>
          <w:trHeight w:val="333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57E4" w:rsidRDefault="00C057E4" w:rsidP="00C057E4">
            <w:pPr>
              <w:tabs>
                <w:tab w:val="left" w:pos="1980"/>
                <w:tab w:val="left" w:pos="5670"/>
              </w:tabs>
              <w:spacing w:before="120" w:after="120"/>
              <w:ind w:right="72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Şəhadətnamə nömrəsi :    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1C" w:rsidRDefault="00BF041C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41C" w:rsidRDefault="00BF041C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BF041C" w:rsidTr="00D72491">
        <w:trPr>
          <w:trHeight w:val="337"/>
        </w:trPr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BF041C" w:rsidRDefault="00BF041C" w:rsidP="00BA7B31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041C" w:rsidRDefault="00BF041C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041C" w:rsidRDefault="00BF041C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A51391" w:rsidTr="00D72491">
        <w:trPr>
          <w:trHeight w:val="337"/>
        </w:trPr>
        <w:tc>
          <w:tcPr>
            <w:tcW w:w="2538" w:type="dxa"/>
            <w:vMerge/>
            <w:tcBorders>
              <w:top w:val="single" w:sz="4" w:space="0" w:color="auto"/>
            </w:tcBorders>
          </w:tcPr>
          <w:p w:rsidR="00A51391" w:rsidRDefault="00A51391" w:rsidP="00BA7B31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1391" w:rsidRDefault="00A51391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51391" w:rsidRDefault="00A51391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BF041C" w:rsidTr="00D72491">
        <w:trPr>
          <w:trHeight w:val="337"/>
        </w:trPr>
        <w:tc>
          <w:tcPr>
            <w:tcW w:w="2538" w:type="dxa"/>
            <w:vMerge/>
          </w:tcPr>
          <w:p w:rsidR="00BF041C" w:rsidRDefault="00BF041C" w:rsidP="00BA7B31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041C" w:rsidRDefault="00BF041C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F041C" w:rsidRDefault="00BF041C" w:rsidP="0007338B">
            <w:pPr>
              <w:tabs>
                <w:tab w:val="left" w:pos="5670"/>
              </w:tabs>
              <w:spacing w:before="120" w:after="120"/>
              <w:ind w:right="283"/>
              <w:jc w:val="both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634C7F" w:rsidRPr="00193378" w:rsidTr="00BF041C">
        <w:trPr>
          <w:gridAfter w:val="1"/>
          <w:wAfter w:w="7" w:type="dxa"/>
          <w:trHeight w:val="530"/>
        </w:trPr>
        <w:tc>
          <w:tcPr>
            <w:tcW w:w="100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C7F" w:rsidRDefault="00634C7F" w:rsidP="00F93F74">
            <w:pPr>
              <w:tabs>
                <w:tab w:val="left" w:pos="5670"/>
              </w:tabs>
              <w:spacing w:before="120" w:after="120" w:line="276" w:lineRule="auto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Xüsusi </w:t>
            </w:r>
            <w:r w:rsidR="009B3931">
              <w:rPr>
                <w:rFonts w:ascii="Times New Roman" w:hAnsi="Times New Roman" w:cs="Times New Roman"/>
                <w:b/>
                <w:lang w:val="az-Latn-AZ"/>
              </w:rPr>
              <w:t xml:space="preserve">dövlət </w:t>
            </w:r>
            <w:r>
              <w:rPr>
                <w:rFonts w:ascii="Times New Roman" w:hAnsi="Times New Roman" w:cs="Times New Roman"/>
                <w:b/>
                <w:lang w:val="az-Latn-AZ"/>
              </w:rPr>
              <w:t>təltiflər</w:t>
            </w:r>
            <w:r w:rsidR="009B3931">
              <w:rPr>
                <w:rFonts w:ascii="Times New Roman" w:hAnsi="Times New Roman" w:cs="Times New Roman"/>
                <w:b/>
                <w:lang w:val="az-Latn-AZ"/>
              </w:rPr>
              <w:t>i</w:t>
            </w:r>
            <w:r>
              <w:rPr>
                <w:rFonts w:ascii="Times New Roman" w:hAnsi="Times New Roman" w:cs="Times New Roman"/>
                <w:b/>
                <w:lang w:val="az-Latn-AZ"/>
              </w:rPr>
              <w:t xml:space="preserve"> (medal, orden, fəxri ad)</w:t>
            </w:r>
          </w:p>
        </w:tc>
      </w:tr>
      <w:tr w:rsidR="00C057E4" w:rsidRPr="00634C7F" w:rsidTr="00C057E4">
        <w:trPr>
          <w:gridAfter w:val="1"/>
          <w:wAfter w:w="7" w:type="dxa"/>
          <w:trHeight w:val="530"/>
        </w:trPr>
        <w:tc>
          <w:tcPr>
            <w:tcW w:w="49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7E4" w:rsidRDefault="00C057E4" w:rsidP="00061A29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Təltifin adı</w:t>
            </w: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57E4" w:rsidRDefault="00C057E4" w:rsidP="00C057E4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Kim tərəfindən verilib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57E4" w:rsidRDefault="00C057E4" w:rsidP="00061A29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Verilmə tarixi</w:t>
            </w:r>
          </w:p>
        </w:tc>
      </w:tr>
      <w:tr w:rsidR="00C057E4" w:rsidRPr="00634C7F" w:rsidTr="00C057E4">
        <w:trPr>
          <w:gridAfter w:val="1"/>
          <w:wAfter w:w="7" w:type="dxa"/>
          <w:trHeight w:val="530"/>
        </w:trPr>
        <w:tc>
          <w:tcPr>
            <w:tcW w:w="49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7E4" w:rsidRDefault="00C057E4" w:rsidP="00061A29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4" w:rsidRDefault="00C057E4" w:rsidP="00061A29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C057E4" w:rsidRDefault="00C057E4" w:rsidP="00061A29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C057E4" w:rsidRPr="00634C7F" w:rsidTr="00C057E4">
        <w:trPr>
          <w:gridAfter w:val="1"/>
          <w:wAfter w:w="7" w:type="dxa"/>
          <w:trHeight w:val="530"/>
        </w:trPr>
        <w:tc>
          <w:tcPr>
            <w:tcW w:w="49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7E4" w:rsidRDefault="00C057E4" w:rsidP="00061A29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E4" w:rsidRDefault="00C057E4" w:rsidP="00061A29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</w:tcBorders>
          </w:tcPr>
          <w:p w:rsidR="00C057E4" w:rsidRDefault="00C057E4" w:rsidP="00061A29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C057E4" w:rsidRPr="00634C7F" w:rsidTr="00C057E4">
        <w:trPr>
          <w:gridAfter w:val="1"/>
          <w:wAfter w:w="7" w:type="dxa"/>
          <w:trHeight w:val="530"/>
        </w:trPr>
        <w:tc>
          <w:tcPr>
            <w:tcW w:w="4968" w:type="dxa"/>
            <w:gridSpan w:val="2"/>
            <w:tcBorders>
              <w:right w:val="single" w:sz="4" w:space="0" w:color="auto"/>
            </w:tcBorders>
          </w:tcPr>
          <w:p w:rsidR="00C057E4" w:rsidRDefault="00C057E4" w:rsidP="00061A29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57E4" w:rsidRDefault="00C057E4" w:rsidP="00061A29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</w:tcPr>
          <w:p w:rsidR="00C057E4" w:rsidRDefault="00C057E4" w:rsidP="00061A29">
            <w:pPr>
              <w:tabs>
                <w:tab w:val="left" w:pos="5670"/>
              </w:tabs>
              <w:spacing w:before="120" w:after="120"/>
              <w:ind w:right="34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</w:tbl>
    <w:p w:rsidR="00D72491" w:rsidRDefault="00D72491" w:rsidP="002C1086">
      <w:pPr>
        <w:tabs>
          <w:tab w:val="left" w:pos="5670"/>
        </w:tabs>
        <w:spacing w:before="120" w:after="0"/>
        <w:ind w:right="283"/>
        <w:jc w:val="center"/>
        <w:rPr>
          <w:rFonts w:ascii="Times New Roman" w:hAnsi="Times New Roman" w:cs="Times New Roman"/>
          <w:b/>
          <w:lang w:val="az-Latn-AZ"/>
        </w:rPr>
      </w:pPr>
    </w:p>
    <w:p w:rsidR="0007338B" w:rsidRDefault="00961239" w:rsidP="002C1086">
      <w:pPr>
        <w:tabs>
          <w:tab w:val="left" w:pos="5670"/>
        </w:tabs>
        <w:spacing w:before="120" w:after="0"/>
        <w:ind w:right="283"/>
        <w:jc w:val="center"/>
        <w:rPr>
          <w:rFonts w:ascii="Times New Roman" w:hAnsi="Times New Roman" w:cs="Times New Roman"/>
          <w:b/>
          <w:lang w:val="az-Latn-AZ"/>
        </w:rPr>
      </w:pPr>
      <w:r>
        <w:rPr>
          <w:rFonts w:ascii="Times New Roman" w:hAnsi="Times New Roman" w:cs="Times New Roman"/>
          <w:b/>
          <w:lang w:val="az-Latn-AZ"/>
        </w:rPr>
        <w:lastRenderedPageBreak/>
        <w:t>Yaxın qohumlarınız (ata</w:t>
      </w:r>
      <w:r w:rsidR="0008165D">
        <w:rPr>
          <w:rFonts w:ascii="Times New Roman" w:hAnsi="Times New Roman" w:cs="Times New Roman"/>
          <w:b/>
          <w:lang w:val="az-Latn-AZ"/>
        </w:rPr>
        <w:t>nız</w:t>
      </w:r>
      <w:r>
        <w:rPr>
          <w:rFonts w:ascii="Times New Roman" w:hAnsi="Times New Roman" w:cs="Times New Roman"/>
          <w:b/>
          <w:lang w:val="az-Latn-AZ"/>
        </w:rPr>
        <w:t>, ana</w:t>
      </w:r>
      <w:r w:rsidR="0008165D">
        <w:rPr>
          <w:rFonts w:ascii="Times New Roman" w:hAnsi="Times New Roman" w:cs="Times New Roman"/>
          <w:b/>
          <w:lang w:val="az-Latn-AZ"/>
        </w:rPr>
        <w:t>nız</w:t>
      </w:r>
      <w:r>
        <w:rPr>
          <w:rFonts w:ascii="Times New Roman" w:hAnsi="Times New Roman" w:cs="Times New Roman"/>
          <w:b/>
          <w:lang w:val="az-Latn-AZ"/>
        </w:rPr>
        <w:t>, qardaş</w:t>
      </w:r>
      <w:r w:rsidR="0008165D">
        <w:rPr>
          <w:rFonts w:ascii="Times New Roman" w:hAnsi="Times New Roman" w:cs="Times New Roman"/>
          <w:b/>
          <w:lang w:val="az-Latn-AZ"/>
        </w:rPr>
        <w:t>larnız</w:t>
      </w:r>
      <w:r>
        <w:rPr>
          <w:rFonts w:ascii="Times New Roman" w:hAnsi="Times New Roman" w:cs="Times New Roman"/>
          <w:b/>
          <w:lang w:val="az-Latn-AZ"/>
        </w:rPr>
        <w:t>, bacı</w:t>
      </w:r>
      <w:r w:rsidR="0008165D">
        <w:rPr>
          <w:rFonts w:ascii="Times New Roman" w:hAnsi="Times New Roman" w:cs="Times New Roman"/>
          <w:b/>
          <w:lang w:val="az-Latn-AZ"/>
        </w:rPr>
        <w:t>larnız</w:t>
      </w:r>
      <w:r>
        <w:rPr>
          <w:rFonts w:ascii="Times New Roman" w:hAnsi="Times New Roman" w:cs="Times New Roman"/>
          <w:b/>
          <w:lang w:val="az-Latn-AZ"/>
        </w:rPr>
        <w:t xml:space="preserve">, </w:t>
      </w:r>
      <w:r w:rsidR="0008165D">
        <w:rPr>
          <w:rFonts w:ascii="Times New Roman" w:hAnsi="Times New Roman" w:cs="Times New Roman"/>
          <w:b/>
          <w:lang w:val="az-Latn-AZ"/>
        </w:rPr>
        <w:t>arvadınız (əriniz), uşaqlarınız</w:t>
      </w:r>
      <w:r>
        <w:rPr>
          <w:rFonts w:ascii="Times New Roman" w:hAnsi="Times New Roman" w:cs="Times New Roman"/>
          <w:b/>
          <w:lang w:val="az-Latn-AZ"/>
        </w:rPr>
        <w:t>)</w:t>
      </w:r>
      <w:r w:rsidR="0008165D">
        <w:rPr>
          <w:rFonts w:ascii="Times New Roman" w:hAnsi="Times New Roman" w:cs="Times New Roman"/>
          <w:b/>
          <w:lang w:val="az-Latn-AZ"/>
        </w:rPr>
        <w:t xml:space="preserve"> haqqında məlumat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844"/>
        <w:gridCol w:w="1418"/>
        <w:gridCol w:w="2148"/>
        <w:gridCol w:w="2340"/>
        <w:gridCol w:w="13"/>
        <w:gridCol w:w="35"/>
      </w:tblGrid>
      <w:tr w:rsidR="0008165D" w:rsidRPr="00193378" w:rsidTr="00F12680">
        <w:tc>
          <w:tcPr>
            <w:tcW w:w="11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65D" w:rsidRDefault="00FC6A09" w:rsidP="00FD4D91">
            <w:pPr>
              <w:tabs>
                <w:tab w:val="left" w:pos="972"/>
                <w:tab w:val="left" w:pos="5670"/>
              </w:tabs>
              <w:spacing w:before="120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 w:rsidRPr="002C1086">
              <w:rPr>
                <w:rFonts w:ascii="Times New Roman" w:hAnsi="Times New Roman" w:cs="Times New Roman"/>
                <w:b/>
                <w:sz w:val="20"/>
                <w:lang w:val="az-Latn-AZ"/>
              </w:rPr>
              <w:t>Q</w:t>
            </w:r>
            <w:r w:rsidR="0008165D" w:rsidRPr="002C1086">
              <w:rPr>
                <w:rFonts w:ascii="Times New Roman" w:hAnsi="Times New Roman" w:cs="Times New Roman"/>
                <w:b/>
                <w:sz w:val="20"/>
                <w:lang w:val="az-Latn-AZ"/>
              </w:rPr>
              <w:t>ohu</w:t>
            </w:r>
            <w:r w:rsidR="002C1086" w:rsidRPr="002C1086">
              <w:rPr>
                <w:rFonts w:ascii="Times New Roman" w:hAnsi="Times New Roman" w:cs="Times New Roman"/>
                <w:b/>
                <w:sz w:val="20"/>
                <w:lang w:val="az-Latn-AZ"/>
              </w:rPr>
              <w:t>m</w:t>
            </w:r>
            <w:r w:rsidRPr="002C1086">
              <w:rPr>
                <w:rFonts w:ascii="Times New Roman" w:hAnsi="Times New Roman" w:cs="Times New Roman"/>
                <w:b/>
                <w:sz w:val="20"/>
                <w:lang w:val="az-Latn-AZ"/>
              </w:rPr>
              <w:t>luq</w:t>
            </w:r>
            <w:r>
              <w:rPr>
                <w:rFonts w:ascii="Times New Roman" w:hAnsi="Times New Roman" w:cs="Times New Roman"/>
                <w:b/>
                <w:lang w:val="az-Latn-AZ"/>
              </w:rPr>
              <w:t xml:space="preserve"> </w:t>
            </w:r>
            <w:r w:rsidR="0008165D" w:rsidRPr="002C1086">
              <w:rPr>
                <w:rFonts w:ascii="Times New Roman" w:hAnsi="Times New Roman" w:cs="Times New Roman"/>
                <w:b/>
                <w:sz w:val="20"/>
                <w:lang w:val="az-Latn-AZ"/>
              </w:rPr>
              <w:t>dərəcə</w:t>
            </w:r>
            <w:r w:rsidR="002C1086" w:rsidRPr="002C1086">
              <w:rPr>
                <w:rFonts w:ascii="Times New Roman" w:hAnsi="Times New Roman" w:cs="Times New Roman"/>
                <w:b/>
                <w:sz w:val="20"/>
                <w:lang w:val="az-Latn-AZ"/>
              </w:rPr>
              <w:t>s</w:t>
            </w:r>
            <w:r w:rsidR="0008165D" w:rsidRPr="002C1086">
              <w:rPr>
                <w:rFonts w:ascii="Times New Roman" w:hAnsi="Times New Roman" w:cs="Times New Roman"/>
                <w:b/>
                <w:sz w:val="20"/>
                <w:lang w:val="az-Latn-AZ"/>
              </w:rPr>
              <w:t>i</w:t>
            </w:r>
          </w:p>
        </w:tc>
        <w:tc>
          <w:tcPr>
            <w:tcW w:w="246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65D" w:rsidRDefault="0008165D" w:rsidP="00F12680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Soyadı, adı, atasının adı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165D" w:rsidRDefault="0008165D" w:rsidP="00FD4D91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Doğulduğu tarix və yer</w:t>
            </w:r>
          </w:p>
        </w:tc>
        <w:tc>
          <w:tcPr>
            <w:tcW w:w="214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1086" w:rsidRDefault="0008165D" w:rsidP="00F12680">
            <w:pPr>
              <w:tabs>
                <w:tab w:val="left" w:pos="567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İş yeri və</w:t>
            </w:r>
          </w:p>
          <w:p w:rsidR="0008165D" w:rsidRDefault="00F12680" w:rsidP="00F12680">
            <w:pPr>
              <w:tabs>
                <w:tab w:val="left" w:pos="1593"/>
                <w:tab w:val="left" w:pos="5670"/>
              </w:tabs>
              <w:spacing w:before="120" w:after="120"/>
              <w:ind w:right="283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     </w:t>
            </w:r>
            <w:r w:rsidR="0008165D">
              <w:rPr>
                <w:rFonts w:ascii="Times New Roman" w:hAnsi="Times New Roman" w:cs="Times New Roman"/>
                <w:b/>
                <w:lang w:val="az-Latn-AZ"/>
              </w:rPr>
              <w:t>vəzifəsi</w:t>
            </w:r>
          </w:p>
        </w:tc>
        <w:tc>
          <w:tcPr>
            <w:tcW w:w="2388" w:type="dxa"/>
            <w:gridSpan w:val="3"/>
            <w:shd w:val="clear" w:color="auto" w:fill="D9D9D9" w:themeFill="background1" w:themeFillShade="D9"/>
            <w:vAlign w:val="center"/>
          </w:tcPr>
          <w:p w:rsidR="0008165D" w:rsidRDefault="0008165D" w:rsidP="00FD4D91">
            <w:pPr>
              <w:tabs>
                <w:tab w:val="left" w:pos="5670"/>
              </w:tabs>
              <w:spacing w:before="120" w:after="120"/>
              <w:ind w:right="283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Yaşadığı ünvan</w:t>
            </w:r>
            <w:r w:rsidR="005A2AA3">
              <w:rPr>
                <w:rFonts w:ascii="Times New Roman" w:hAnsi="Times New Roman" w:cs="Times New Roman"/>
                <w:b/>
                <w:lang w:val="az-Latn-AZ"/>
              </w:rPr>
              <w:t xml:space="preserve"> və əlaqə nömrəsi</w:t>
            </w:r>
          </w:p>
        </w:tc>
      </w:tr>
      <w:tr w:rsidR="0008165D" w:rsidRPr="00193378" w:rsidTr="00FD4D91">
        <w:trPr>
          <w:trHeight w:val="602"/>
        </w:trPr>
        <w:tc>
          <w:tcPr>
            <w:tcW w:w="1188" w:type="dxa"/>
            <w:tcBorders>
              <w:righ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9D063B" w:rsidRDefault="009D063B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388" w:type="dxa"/>
            <w:gridSpan w:val="3"/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8165D" w:rsidRPr="00193378" w:rsidTr="00FD4D91">
        <w:trPr>
          <w:trHeight w:val="629"/>
        </w:trPr>
        <w:tc>
          <w:tcPr>
            <w:tcW w:w="1188" w:type="dxa"/>
            <w:tcBorders>
              <w:righ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9D063B" w:rsidRDefault="009D063B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388" w:type="dxa"/>
            <w:gridSpan w:val="3"/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634C7F" w:rsidRPr="00193378" w:rsidTr="00FD4D91">
        <w:trPr>
          <w:trHeight w:val="656"/>
        </w:trPr>
        <w:tc>
          <w:tcPr>
            <w:tcW w:w="1188" w:type="dxa"/>
            <w:tcBorders>
              <w:right w:val="single" w:sz="4" w:space="0" w:color="auto"/>
            </w:tcBorders>
          </w:tcPr>
          <w:p w:rsidR="00634C7F" w:rsidRDefault="00634C7F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</w:tcBorders>
          </w:tcPr>
          <w:p w:rsidR="00634C7F" w:rsidRDefault="00634C7F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4C7F" w:rsidRDefault="00634C7F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634C7F" w:rsidRDefault="00634C7F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388" w:type="dxa"/>
            <w:gridSpan w:val="3"/>
          </w:tcPr>
          <w:p w:rsidR="00634C7F" w:rsidRDefault="00634C7F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8165D" w:rsidRPr="00193378" w:rsidTr="00FD4D91">
        <w:trPr>
          <w:trHeight w:val="620"/>
        </w:trPr>
        <w:tc>
          <w:tcPr>
            <w:tcW w:w="1188" w:type="dxa"/>
            <w:tcBorders>
              <w:righ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9D063B" w:rsidRDefault="009D063B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388" w:type="dxa"/>
            <w:gridSpan w:val="3"/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A41333" w:rsidRPr="00193378" w:rsidTr="00FD4D91">
        <w:trPr>
          <w:trHeight w:val="557"/>
        </w:trPr>
        <w:tc>
          <w:tcPr>
            <w:tcW w:w="1188" w:type="dxa"/>
            <w:tcBorders>
              <w:right w:val="single" w:sz="4" w:space="0" w:color="auto"/>
            </w:tcBorders>
          </w:tcPr>
          <w:p w:rsidR="00A41333" w:rsidRDefault="00A41333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</w:tcBorders>
          </w:tcPr>
          <w:p w:rsidR="00A41333" w:rsidRDefault="00A41333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41333" w:rsidRDefault="00A41333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A41333" w:rsidRDefault="00A41333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388" w:type="dxa"/>
            <w:gridSpan w:val="3"/>
          </w:tcPr>
          <w:p w:rsidR="00A41333" w:rsidRDefault="00A41333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08165D" w:rsidRPr="00193378" w:rsidTr="00FD4D91">
        <w:trPr>
          <w:trHeight w:val="620"/>
        </w:trPr>
        <w:tc>
          <w:tcPr>
            <w:tcW w:w="1188" w:type="dxa"/>
            <w:tcBorders>
              <w:righ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  <w:p w:rsidR="009D063B" w:rsidRDefault="009D063B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388" w:type="dxa"/>
            <w:gridSpan w:val="3"/>
          </w:tcPr>
          <w:p w:rsidR="0008165D" w:rsidRDefault="0008165D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FD4D91" w:rsidRPr="00193378" w:rsidTr="00FD4D91">
        <w:trPr>
          <w:trHeight w:val="620"/>
        </w:trPr>
        <w:tc>
          <w:tcPr>
            <w:tcW w:w="1188" w:type="dxa"/>
            <w:tcBorders>
              <w:right w:val="single" w:sz="4" w:space="0" w:color="auto"/>
            </w:tcBorders>
          </w:tcPr>
          <w:p w:rsidR="00FD4D91" w:rsidRDefault="00FD4D91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464" w:type="dxa"/>
            <w:gridSpan w:val="2"/>
            <w:tcBorders>
              <w:left w:val="single" w:sz="4" w:space="0" w:color="auto"/>
            </w:tcBorders>
          </w:tcPr>
          <w:p w:rsidR="00FD4D91" w:rsidRDefault="00FD4D91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D4D91" w:rsidRDefault="00FD4D91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148" w:type="dxa"/>
            <w:tcBorders>
              <w:left w:val="single" w:sz="4" w:space="0" w:color="auto"/>
            </w:tcBorders>
          </w:tcPr>
          <w:p w:rsidR="00FD4D91" w:rsidRDefault="00FD4D91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  <w:tc>
          <w:tcPr>
            <w:tcW w:w="2388" w:type="dxa"/>
            <w:gridSpan w:val="3"/>
          </w:tcPr>
          <w:p w:rsidR="00FD4D91" w:rsidRDefault="00FD4D91" w:rsidP="00113D3F">
            <w:pPr>
              <w:rPr>
                <w:rFonts w:ascii="Times New Roman" w:hAnsi="Times New Roman" w:cs="Times New Roman"/>
                <w:b/>
                <w:szCs w:val="16"/>
                <w:lang w:val="az-Latn-AZ"/>
              </w:rPr>
            </w:pPr>
          </w:p>
        </w:tc>
      </w:tr>
      <w:tr w:rsidR="00FC6A09" w:rsidRPr="00193378" w:rsidTr="00FC6A09">
        <w:tc>
          <w:tcPr>
            <w:tcW w:w="9606" w:type="dxa"/>
            <w:gridSpan w:val="8"/>
            <w:tcBorders>
              <w:left w:val="nil"/>
              <w:bottom w:val="nil"/>
              <w:right w:val="nil"/>
            </w:tcBorders>
          </w:tcPr>
          <w:p w:rsidR="00FC6A09" w:rsidRPr="00C31221" w:rsidRDefault="00FC6A09" w:rsidP="00113D3F">
            <w:pPr>
              <w:rPr>
                <w:rFonts w:ascii="Times New Roman" w:hAnsi="Times New Roman" w:cs="Times New Roman"/>
                <w:b/>
                <w:sz w:val="28"/>
                <w:szCs w:val="16"/>
                <w:lang w:val="az-Latn-AZ"/>
              </w:rPr>
            </w:pPr>
          </w:p>
        </w:tc>
      </w:tr>
      <w:tr w:rsidR="009D063B" w:rsidTr="00D72491">
        <w:trPr>
          <w:gridAfter w:val="1"/>
          <w:wAfter w:w="35" w:type="dxa"/>
          <w:trHeight w:val="845"/>
        </w:trPr>
        <w:tc>
          <w:tcPr>
            <w:tcW w:w="2808" w:type="dxa"/>
            <w:gridSpan w:val="2"/>
            <w:shd w:val="clear" w:color="auto" w:fill="D9D9D9" w:themeFill="background1" w:themeFillShade="D9"/>
            <w:vAlign w:val="center"/>
          </w:tcPr>
          <w:p w:rsidR="009D063B" w:rsidRDefault="003A626B" w:rsidP="00B26B1B">
            <w:pPr>
              <w:tabs>
                <w:tab w:val="left" w:pos="2268"/>
                <w:tab w:val="left" w:pos="5670"/>
              </w:tabs>
              <w:spacing w:before="120" w:after="120"/>
              <w:ind w:right="283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Qeydiyyat</w:t>
            </w:r>
            <w:r w:rsidR="009D063B">
              <w:rPr>
                <w:rFonts w:ascii="Times New Roman" w:hAnsi="Times New Roman" w:cs="Times New Roman"/>
                <w:b/>
                <w:lang w:val="az-Latn-AZ"/>
              </w:rPr>
              <w:t xml:space="preserve"> ünvanı</w:t>
            </w:r>
            <w:r w:rsidR="00C46B6D">
              <w:rPr>
                <w:rFonts w:ascii="Times New Roman" w:hAnsi="Times New Roman" w:cs="Times New Roman"/>
                <w:b/>
                <w:lang w:val="az-Latn-AZ"/>
              </w:rPr>
              <w:t>nız</w:t>
            </w:r>
          </w:p>
        </w:tc>
        <w:tc>
          <w:tcPr>
            <w:tcW w:w="6763" w:type="dxa"/>
            <w:gridSpan w:val="5"/>
          </w:tcPr>
          <w:p w:rsidR="00FC6A09" w:rsidRPr="00D72491" w:rsidRDefault="00D72491" w:rsidP="00D72491">
            <w:pPr>
              <w:tabs>
                <w:tab w:val="left" w:pos="5670"/>
              </w:tabs>
              <w:spacing w:before="120" w:line="360" w:lineRule="auto"/>
              <w:ind w:right="85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az-Latn-AZ"/>
              </w:rPr>
              <w:t>__________________________________________________________________________________________________________</w:t>
            </w:r>
          </w:p>
        </w:tc>
      </w:tr>
      <w:tr w:rsidR="003A626B" w:rsidTr="002C1086">
        <w:tc>
          <w:tcPr>
            <w:tcW w:w="960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A626B" w:rsidRPr="00C31221" w:rsidRDefault="003A626B" w:rsidP="002C1086">
            <w:pPr>
              <w:rPr>
                <w:rFonts w:ascii="Times New Roman" w:hAnsi="Times New Roman" w:cs="Times New Roman"/>
                <w:b/>
                <w:sz w:val="28"/>
                <w:szCs w:val="16"/>
                <w:lang w:val="az-Latn-AZ"/>
              </w:rPr>
            </w:pPr>
          </w:p>
        </w:tc>
      </w:tr>
      <w:tr w:rsidR="003A626B" w:rsidTr="00D72491">
        <w:trPr>
          <w:gridAfter w:val="2"/>
          <w:wAfter w:w="48" w:type="dxa"/>
          <w:trHeight w:val="1043"/>
        </w:trPr>
        <w:tc>
          <w:tcPr>
            <w:tcW w:w="280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26B" w:rsidRDefault="003A626B" w:rsidP="00B26B1B">
            <w:pPr>
              <w:tabs>
                <w:tab w:val="left" w:pos="2268"/>
                <w:tab w:val="left" w:pos="5670"/>
              </w:tabs>
              <w:spacing w:before="120" w:after="120"/>
              <w:ind w:right="283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Faktiki ünvanınız</w:t>
            </w:r>
            <w:r w:rsidR="00AA75BF">
              <w:rPr>
                <w:rFonts w:ascii="Times New Roman" w:hAnsi="Times New Roman" w:cs="Times New Roman"/>
                <w:b/>
                <w:lang w:val="az-Latn-AZ"/>
              </w:rPr>
              <w:t xml:space="preserve"> fərqlidirsə</w:t>
            </w:r>
          </w:p>
        </w:tc>
        <w:tc>
          <w:tcPr>
            <w:tcW w:w="6750" w:type="dxa"/>
            <w:gridSpan w:val="4"/>
            <w:tcBorders>
              <w:left w:val="single" w:sz="4" w:space="0" w:color="auto"/>
            </w:tcBorders>
          </w:tcPr>
          <w:p w:rsidR="003A626B" w:rsidRDefault="00D72491" w:rsidP="00D72491">
            <w:pPr>
              <w:spacing w:before="240" w:line="360" w:lineRule="auto"/>
              <w:ind w:right="162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az-Latn-AZ"/>
              </w:rPr>
              <w:t>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lang w:val="az-Latn-AZ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lang w:val="az-Latn-AZ"/>
              </w:rPr>
              <w:t>_________</w:t>
            </w:r>
          </w:p>
        </w:tc>
      </w:tr>
    </w:tbl>
    <w:p w:rsidR="009D063B" w:rsidRPr="00F93F74" w:rsidRDefault="00F93F74" w:rsidP="009B3931">
      <w:pPr>
        <w:tabs>
          <w:tab w:val="left" w:pos="5670"/>
        </w:tabs>
        <w:spacing w:before="120" w:after="120"/>
        <w:ind w:right="283"/>
        <w:jc w:val="center"/>
        <w:outlineLvl w:val="0"/>
        <w:rPr>
          <w:rFonts w:ascii="Times New Roman" w:hAnsi="Times New Roman" w:cs="Times New Roman"/>
          <w:b/>
          <w:lang w:val="az-Latn-AZ"/>
        </w:rPr>
      </w:pPr>
      <w:r w:rsidRPr="00F93F74">
        <w:rPr>
          <w:rFonts w:ascii="Times New Roman" w:hAnsi="Times New Roman" w:cs="Times New Roman"/>
          <w:b/>
          <w:lang w:val="az-Latn-AZ"/>
        </w:rPr>
        <w:t>Əlaqə vasitələr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D063B" w:rsidTr="00F12680">
        <w:trPr>
          <w:trHeight w:val="2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D063B" w:rsidRDefault="00FC6A09" w:rsidP="00AA75BF">
            <w:pPr>
              <w:tabs>
                <w:tab w:val="left" w:pos="5670"/>
              </w:tabs>
              <w:spacing w:before="120" w:line="276" w:lineRule="auto"/>
              <w:ind w:right="283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Ev telefonu</w:t>
            </w:r>
          </w:p>
        </w:tc>
        <w:tc>
          <w:tcPr>
            <w:tcW w:w="6769" w:type="dxa"/>
          </w:tcPr>
          <w:p w:rsidR="009D063B" w:rsidRDefault="009D063B" w:rsidP="002C1086">
            <w:pPr>
              <w:tabs>
                <w:tab w:val="left" w:pos="5670"/>
              </w:tabs>
              <w:spacing w:before="120" w:line="276" w:lineRule="auto"/>
              <w:ind w:right="283"/>
              <w:jc w:val="both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FC6A09" w:rsidTr="00F12680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C6A09" w:rsidRDefault="00FC6A09" w:rsidP="00AA75BF">
            <w:pPr>
              <w:tabs>
                <w:tab w:val="left" w:pos="5670"/>
              </w:tabs>
              <w:spacing w:before="120" w:line="276" w:lineRule="auto"/>
              <w:ind w:right="283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İş telefonu</w:t>
            </w:r>
          </w:p>
        </w:tc>
        <w:tc>
          <w:tcPr>
            <w:tcW w:w="6769" w:type="dxa"/>
          </w:tcPr>
          <w:p w:rsidR="00FC6A09" w:rsidRDefault="00FC6A09" w:rsidP="002C1086">
            <w:pPr>
              <w:tabs>
                <w:tab w:val="left" w:pos="5670"/>
              </w:tabs>
              <w:spacing w:before="120" w:line="276" w:lineRule="auto"/>
              <w:ind w:right="283"/>
              <w:jc w:val="both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FC6A09" w:rsidTr="00F12680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C6A09" w:rsidRDefault="00FC6A09" w:rsidP="00AA75BF">
            <w:pPr>
              <w:tabs>
                <w:tab w:val="left" w:pos="5670"/>
              </w:tabs>
              <w:spacing w:before="120" w:line="276" w:lineRule="auto"/>
              <w:ind w:right="283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Mobil telefon</w:t>
            </w:r>
          </w:p>
        </w:tc>
        <w:tc>
          <w:tcPr>
            <w:tcW w:w="6769" w:type="dxa"/>
          </w:tcPr>
          <w:p w:rsidR="00FC6A09" w:rsidRDefault="00FC6A09" w:rsidP="002C1086">
            <w:pPr>
              <w:tabs>
                <w:tab w:val="left" w:pos="5670"/>
              </w:tabs>
              <w:spacing w:before="120" w:line="276" w:lineRule="auto"/>
              <w:ind w:right="283"/>
              <w:jc w:val="both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  <w:tr w:rsidR="00FC6A09" w:rsidTr="00D72491">
        <w:trPr>
          <w:trHeight w:val="31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C6A09" w:rsidRDefault="00FC6A09" w:rsidP="00AA75BF">
            <w:pPr>
              <w:tabs>
                <w:tab w:val="left" w:pos="5670"/>
              </w:tabs>
              <w:spacing w:before="120"/>
              <w:ind w:right="283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Elektron poçt ünvanı</w:t>
            </w:r>
          </w:p>
        </w:tc>
        <w:tc>
          <w:tcPr>
            <w:tcW w:w="6769" w:type="dxa"/>
          </w:tcPr>
          <w:p w:rsidR="00FC6A09" w:rsidRDefault="00FC6A09" w:rsidP="002C1086">
            <w:pPr>
              <w:tabs>
                <w:tab w:val="left" w:pos="5670"/>
              </w:tabs>
              <w:spacing w:before="120" w:line="276" w:lineRule="auto"/>
              <w:ind w:right="283"/>
              <w:jc w:val="both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</w:p>
        </w:tc>
      </w:tr>
    </w:tbl>
    <w:p w:rsidR="00F93F74" w:rsidRPr="00D72491" w:rsidRDefault="00F93F74" w:rsidP="002C1086">
      <w:pPr>
        <w:tabs>
          <w:tab w:val="left" w:pos="5670"/>
        </w:tabs>
        <w:spacing w:before="120" w:after="0"/>
        <w:ind w:right="283"/>
        <w:jc w:val="center"/>
        <w:outlineLvl w:val="0"/>
        <w:rPr>
          <w:rFonts w:ascii="Times New Roman" w:hAnsi="Times New Roman" w:cs="Times New Roman"/>
          <w:b/>
          <w:sz w:val="14"/>
          <w:lang w:val="az-Latn-AZ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822"/>
        <w:gridCol w:w="6784"/>
      </w:tblGrid>
      <w:tr w:rsidR="00F93F74" w:rsidRPr="00193378" w:rsidTr="00F12680">
        <w:trPr>
          <w:trHeight w:val="1499"/>
        </w:trPr>
        <w:tc>
          <w:tcPr>
            <w:tcW w:w="282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3F74" w:rsidRDefault="00F93F74" w:rsidP="00D72491">
            <w:pPr>
              <w:tabs>
                <w:tab w:val="left" w:pos="5670"/>
              </w:tabs>
              <w:spacing w:before="120" w:after="120"/>
              <w:ind w:right="283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Özünüz haqqında əlavə etmək istədiyiniz digər məlumatlar</w:t>
            </w:r>
          </w:p>
        </w:tc>
        <w:tc>
          <w:tcPr>
            <w:tcW w:w="6784" w:type="dxa"/>
            <w:tcBorders>
              <w:left w:val="single" w:sz="4" w:space="0" w:color="auto"/>
            </w:tcBorders>
          </w:tcPr>
          <w:p w:rsidR="00F93F74" w:rsidRDefault="00D72491" w:rsidP="00D72491">
            <w:pPr>
              <w:tabs>
                <w:tab w:val="left" w:pos="5670"/>
              </w:tabs>
              <w:spacing w:before="120" w:after="120" w:line="360" w:lineRule="auto"/>
              <w:ind w:right="30"/>
              <w:jc w:val="both"/>
              <w:outlineLvl w:val="0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8165D" w:rsidRDefault="00F86C15" w:rsidP="00C431DD">
      <w:pPr>
        <w:tabs>
          <w:tab w:val="left" w:pos="5670"/>
        </w:tabs>
        <w:spacing w:before="120" w:line="240" w:lineRule="auto"/>
        <w:ind w:right="283"/>
        <w:jc w:val="center"/>
        <w:outlineLvl w:val="0"/>
        <w:rPr>
          <w:rFonts w:ascii="Times New Roman" w:hAnsi="Times New Roman" w:cs="Times New Roman"/>
          <w:b/>
          <w:lang w:val="az-Latn-AZ"/>
        </w:rPr>
      </w:pPr>
      <w:r>
        <w:rPr>
          <w:rFonts w:ascii="Times New Roman" w:hAnsi="Times New Roman" w:cs="Times New Roman"/>
          <w:b/>
          <w:lang w:val="az-Latn-AZ"/>
        </w:rPr>
        <w:t>Göstərilən bütün məlumatların doğruluğunu</w:t>
      </w:r>
      <w:r w:rsidR="00F93F74">
        <w:rPr>
          <w:rFonts w:ascii="Times New Roman" w:hAnsi="Times New Roman" w:cs="Times New Roman"/>
          <w:b/>
          <w:lang w:val="az-Latn-AZ"/>
        </w:rPr>
        <w:t xml:space="preserve"> öz imzamla</w:t>
      </w:r>
      <w:r>
        <w:rPr>
          <w:rFonts w:ascii="Times New Roman" w:hAnsi="Times New Roman" w:cs="Times New Roman"/>
          <w:b/>
          <w:lang w:val="az-Latn-AZ"/>
        </w:rPr>
        <w:t xml:space="preserve"> təsdiq edirə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8"/>
        <w:gridCol w:w="6939"/>
      </w:tblGrid>
      <w:tr w:rsidR="00791B38" w:rsidRPr="00193378" w:rsidTr="00F12680">
        <w:trPr>
          <w:trHeight w:val="1620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791B38" w:rsidRPr="002C1086" w:rsidRDefault="00860A1C" w:rsidP="00E57D07">
            <w:pPr>
              <w:tabs>
                <w:tab w:val="left" w:pos="5670"/>
              </w:tabs>
              <w:spacing w:before="120"/>
              <w:ind w:right="283"/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 xml:space="preserve">   </w:t>
            </w:r>
            <w:r w:rsidR="00E57D07">
              <w:rPr>
                <w:rFonts w:ascii="Times New Roman" w:hAnsi="Times New Roman" w:cs="Times New Roman"/>
                <w:b/>
                <w:lang w:val="az-Latn-AZ"/>
              </w:rPr>
              <w:t>Şəxsi uçot vərəqini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az-Latn-AZ"/>
              </w:rPr>
              <w:t xml:space="preserve"> </w:t>
            </w:r>
            <w:r w:rsidR="00791B38" w:rsidRPr="002C1086">
              <w:rPr>
                <w:rFonts w:ascii="Times New Roman" w:hAnsi="Times New Roman" w:cs="Times New Roman"/>
                <w:b/>
                <w:lang w:val="az-Latn-AZ"/>
              </w:rPr>
              <w:t>tə</w:t>
            </w:r>
            <w:r w:rsidR="00756618" w:rsidRPr="002C1086">
              <w:rPr>
                <w:rFonts w:ascii="Times New Roman" w:hAnsi="Times New Roman" w:cs="Times New Roman"/>
                <w:b/>
                <w:lang w:val="az-Latn-AZ"/>
              </w:rPr>
              <w:t>sdiqi</w:t>
            </w:r>
            <w:r w:rsidR="00791B38" w:rsidRPr="002C1086">
              <w:rPr>
                <w:rFonts w:ascii="Times New Roman" w:hAnsi="Times New Roman" w:cs="Times New Roman"/>
                <w:b/>
                <w:lang w:val="az-Latn-AZ"/>
              </w:rPr>
              <w:t xml:space="preserve"> </w:t>
            </w:r>
            <w:r w:rsidR="00756618" w:rsidRPr="002C1086">
              <w:rPr>
                <w:rFonts w:ascii="Times New Roman" w:hAnsi="Times New Roman" w:cs="Times New Roman"/>
                <w:b/>
                <w:lang w:val="az-Latn-AZ"/>
              </w:rPr>
              <w:t xml:space="preserve">və tərtib </w:t>
            </w:r>
            <w:r w:rsidR="00791B38" w:rsidRPr="002C1086">
              <w:rPr>
                <w:rFonts w:ascii="Times New Roman" w:hAnsi="Times New Roman" w:cs="Times New Roman"/>
                <w:b/>
                <w:lang w:val="az-Latn-AZ"/>
              </w:rPr>
              <w:t>edilmə tarixi</w:t>
            </w:r>
          </w:p>
        </w:tc>
        <w:tc>
          <w:tcPr>
            <w:tcW w:w="6939" w:type="dxa"/>
          </w:tcPr>
          <w:p w:rsidR="00F93F74" w:rsidRPr="00F93F74" w:rsidRDefault="00F93F74" w:rsidP="00F93F74">
            <w:pPr>
              <w:tabs>
                <w:tab w:val="left" w:pos="5670"/>
              </w:tabs>
              <w:spacing w:before="120" w:line="276" w:lineRule="auto"/>
              <w:ind w:right="283"/>
              <w:jc w:val="center"/>
              <w:rPr>
                <w:rFonts w:ascii="Times New Roman" w:hAnsi="Times New Roman" w:cs="Times New Roman"/>
                <w:sz w:val="4"/>
                <w:lang w:val="az-Latn-AZ"/>
              </w:rPr>
            </w:pPr>
          </w:p>
          <w:p w:rsidR="0095457B" w:rsidRDefault="002C1086" w:rsidP="00A51391">
            <w:pPr>
              <w:tabs>
                <w:tab w:val="left" w:pos="5670"/>
              </w:tabs>
              <w:spacing w:before="120"/>
              <w:ind w:right="283"/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“___</w:t>
            </w:r>
            <w:r w:rsidR="00F93F74">
              <w:rPr>
                <w:rFonts w:ascii="Times New Roman" w:hAnsi="Times New Roman" w:cs="Times New Roman"/>
                <w:lang w:val="az-Latn-AZ"/>
              </w:rPr>
              <w:t>_____</w:t>
            </w:r>
            <w:r>
              <w:rPr>
                <w:rFonts w:ascii="Times New Roman" w:hAnsi="Times New Roman" w:cs="Times New Roman"/>
                <w:lang w:val="az-Latn-AZ"/>
              </w:rPr>
              <w:t xml:space="preserve">__________” </w:t>
            </w:r>
            <w:r w:rsidR="00F93F74">
              <w:rPr>
                <w:rFonts w:ascii="Times New Roman" w:hAnsi="Times New Roman" w:cs="Times New Roman"/>
                <w:lang w:val="az-Latn-AZ"/>
              </w:rPr>
              <w:t xml:space="preserve"> </w:t>
            </w:r>
            <w:r>
              <w:rPr>
                <w:rFonts w:ascii="Times New Roman" w:hAnsi="Times New Roman" w:cs="Times New Roman"/>
                <w:lang w:val="az-Latn-AZ"/>
              </w:rPr>
              <w:t>___</w:t>
            </w:r>
            <w:r w:rsidR="0095457B">
              <w:rPr>
                <w:rFonts w:ascii="Times New Roman" w:hAnsi="Times New Roman" w:cs="Times New Roman"/>
                <w:lang w:val="az-Latn-AZ"/>
              </w:rPr>
              <w:t>________________________________</w:t>
            </w:r>
          </w:p>
          <w:p w:rsidR="0095457B" w:rsidRPr="00756618" w:rsidRDefault="00F93F74" w:rsidP="00F12680">
            <w:pPr>
              <w:tabs>
                <w:tab w:val="left" w:pos="5670"/>
              </w:tabs>
              <w:spacing w:before="120" w:line="360" w:lineRule="auto"/>
              <w:ind w:right="283"/>
              <w:rPr>
                <w:rFonts w:ascii="Times New Roman" w:hAnsi="Times New Roman" w:cs="Times New Roman"/>
                <w:sz w:val="16"/>
                <w:szCs w:val="16"/>
                <w:lang w:val="az-Latn-AZ"/>
              </w:rPr>
            </w:pPr>
            <w:r>
              <w:rPr>
                <w:rFonts w:ascii="Times New Roman" w:hAnsi="Times New Roman" w:cs="Times New Roman"/>
                <w:sz w:val="18"/>
                <w:szCs w:val="16"/>
                <w:lang w:val="az-Latn-AZ"/>
              </w:rPr>
              <w:t xml:space="preserve">                     </w:t>
            </w:r>
            <w:r w:rsidR="0095457B" w:rsidRPr="00F93F74">
              <w:rPr>
                <w:rFonts w:ascii="Times New Roman" w:hAnsi="Times New Roman" w:cs="Times New Roman"/>
                <w:sz w:val="18"/>
                <w:szCs w:val="16"/>
                <w:lang w:val="az-Latn-AZ"/>
              </w:rPr>
              <w:t xml:space="preserve">imza </w:t>
            </w:r>
            <w:r w:rsidR="0095457B" w:rsidRPr="00756618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                                                             </w:t>
            </w:r>
            <w:r w:rsidR="002C1086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( </w:t>
            </w:r>
            <w:r w:rsidR="0095457B" w:rsidRPr="00756618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 xml:space="preserve">ad və soyad </w:t>
            </w:r>
            <w:r w:rsidR="002C1086">
              <w:rPr>
                <w:rFonts w:ascii="Times New Roman" w:hAnsi="Times New Roman" w:cs="Times New Roman"/>
                <w:sz w:val="16"/>
                <w:szCs w:val="16"/>
                <w:lang w:val="az-Latn-AZ"/>
              </w:rPr>
              <w:t>)</w:t>
            </w:r>
          </w:p>
          <w:p w:rsidR="0095457B" w:rsidRDefault="00C431DD" w:rsidP="00C431DD">
            <w:pPr>
              <w:tabs>
                <w:tab w:val="left" w:pos="5670"/>
              </w:tabs>
              <w:spacing w:before="120"/>
              <w:ind w:right="283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   “_____”_______</w:t>
            </w:r>
            <w:r w:rsidR="00791B38" w:rsidRPr="00F86C15">
              <w:rPr>
                <w:rFonts w:ascii="Times New Roman" w:hAnsi="Times New Roman" w:cs="Times New Roman"/>
                <w:lang w:val="az-Latn-AZ"/>
              </w:rPr>
              <w:t>_______ 201</w:t>
            </w:r>
            <w:r w:rsidR="00F93F74">
              <w:rPr>
                <w:rFonts w:ascii="Times New Roman" w:hAnsi="Times New Roman" w:cs="Times New Roman"/>
                <w:lang w:val="az-Latn-AZ"/>
              </w:rPr>
              <w:t xml:space="preserve"> </w:t>
            </w:r>
            <w:r w:rsidR="00791B38" w:rsidRPr="00F86C15">
              <w:rPr>
                <w:rFonts w:ascii="Times New Roman" w:hAnsi="Times New Roman" w:cs="Times New Roman"/>
                <w:lang w:val="az-Latn-AZ"/>
              </w:rPr>
              <w:t>_</w:t>
            </w:r>
            <w:r w:rsidR="00A2524E">
              <w:rPr>
                <w:rFonts w:ascii="Times New Roman" w:hAnsi="Times New Roman" w:cs="Times New Roman"/>
                <w:lang w:val="az-Latn-AZ"/>
              </w:rPr>
              <w:t>_</w:t>
            </w:r>
            <w:r w:rsidR="002C1086">
              <w:rPr>
                <w:rFonts w:ascii="Times New Roman" w:hAnsi="Times New Roman" w:cs="Times New Roman"/>
                <w:lang w:val="az-Latn-AZ"/>
              </w:rPr>
              <w:t>_</w:t>
            </w:r>
            <w:r w:rsidR="00791B38" w:rsidRPr="00F86C15">
              <w:rPr>
                <w:rFonts w:ascii="Times New Roman" w:hAnsi="Times New Roman" w:cs="Times New Roman"/>
                <w:lang w:val="az-Latn-AZ"/>
              </w:rPr>
              <w:t>_-c</w:t>
            </w:r>
            <w:r w:rsidR="00A2524E">
              <w:rPr>
                <w:rFonts w:ascii="Times New Roman" w:hAnsi="Times New Roman" w:cs="Times New Roman"/>
                <w:lang w:val="az-Latn-AZ"/>
              </w:rPr>
              <w:t>ı</w:t>
            </w:r>
            <w:r w:rsidR="00791B38" w:rsidRPr="00F86C15">
              <w:rPr>
                <w:rFonts w:ascii="Times New Roman" w:hAnsi="Times New Roman" w:cs="Times New Roman"/>
                <w:lang w:val="az-Latn-AZ"/>
              </w:rPr>
              <w:t xml:space="preserve"> il</w:t>
            </w:r>
          </w:p>
        </w:tc>
      </w:tr>
    </w:tbl>
    <w:p w:rsidR="00FC6A09" w:rsidRPr="009568DE" w:rsidRDefault="00FC6A09" w:rsidP="0007338B">
      <w:pPr>
        <w:spacing w:before="120" w:after="120"/>
        <w:ind w:right="283"/>
        <w:jc w:val="both"/>
        <w:rPr>
          <w:b/>
          <w:color w:val="FFFFFF"/>
          <w:highlight w:val="darkGray"/>
          <w:lang w:val="az-Latn-AZ"/>
        </w:rPr>
      </w:pPr>
    </w:p>
    <w:sectPr w:rsidR="00FC6A09" w:rsidRPr="009568DE" w:rsidSect="00D72491">
      <w:pgSz w:w="11906" w:h="16838"/>
      <w:pgMar w:top="720" w:right="850" w:bottom="45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2139"/>
    <w:multiLevelType w:val="multilevel"/>
    <w:tmpl w:val="743EF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61082F"/>
    <w:multiLevelType w:val="multilevel"/>
    <w:tmpl w:val="5B3E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E7"/>
    <w:rsid w:val="00025CAD"/>
    <w:rsid w:val="000300E9"/>
    <w:rsid w:val="00042F5B"/>
    <w:rsid w:val="0007338B"/>
    <w:rsid w:val="0008165D"/>
    <w:rsid w:val="00082AC6"/>
    <w:rsid w:val="00086759"/>
    <w:rsid w:val="000A7BC7"/>
    <w:rsid w:val="000B287A"/>
    <w:rsid w:val="000D6529"/>
    <w:rsid w:val="000D7FB4"/>
    <w:rsid w:val="000E0155"/>
    <w:rsid w:val="000E7722"/>
    <w:rsid w:val="000F47DF"/>
    <w:rsid w:val="0011517C"/>
    <w:rsid w:val="0013799B"/>
    <w:rsid w:val="00161BF4"/>
    <w:rsid w:val="00162E3F"/>
    <w:rsid w:val="00193378"/>
    <w:rsid w:val="001A6F52"/>
    <w:rsid w:val="001C7636"/>
    <w:rsid w:val="001E6A47"/>
    <w:rsid w:val="00261EFB"/>
    <w:rsid w:val="00281909"/>
    <w:rsid w:val="002A154A"/>
    <w:rsid w:val="002A1E92"/>
    <w:rsid w:val="002A2E2B"/>
    <w:rsid w:val="002C1086"/>
    <w:rsid w:val="002F1500"/>
    <w:rsid w:val="00301B75"/>
    <w:rsid w:val="0034754C"/>
    <w:rsid w:val="003752B8"/>
    <w:rsid w:val="00382955"/>
    <w:rsid w:val="003A3521"/>
    <w:rsid w:val="003A626B"/>
    <w:rsid w:val="003D1852"/>
    <w:rsid w:val="003F2B1F"/>
    <w:rsid w:val="004020A2"/>
    <w:rsid w:val="00412F58"/>
    <w:rsid w:val="004348E7"/>
    <w:rsid w:val="00444544"/>
    <w:rsid w:val="004B5649"/>
    <w:rsid w:val="004B5AD8"/>
    <w:rsid w:val="004B64DB"/>
    <w:rsid w:val="004D3692"/>
    <w:rsid w:val="004D5FA0"/>
    <w:rsid w:val="00522B35"/>
    <w:rsid w:val="00524085"/>
    <w:rsid w:val="005269A0"/>
    <w:rsid w:val="00535E8D"/>
    <w:rsid w:val="00550678"/>
    <w:rsid w:val="00563E06"/>
    <w:rsid w:val="0057014C"/>
    <w:rsid w:val="005A2AA3"/>
    <w:rsid w:val="005A2B46"/>
    <w:rsid w:val="005A2F27"/>
    <w:rsid w:val="005E118B"/>
    <w:rsid w:val="00605E16"/>
    <w:rsid w:val="0061280B"/>
    <w:rsid w:val="006151D6"/>
    <w:rsid w:val="00634C7F"/>
    <w:rsid w:val="00653D37"/>
    <w:rsid w:val="006770A9"/>
    <w:rsid w:val="006967D6"/>
    <w:rsid w:val="006C541F"/>
    <w:rsid w:val="00742DE4"/>
    <w:rsid w:val="00756618"/>
    <w:rsid w:val="00760573"/>
    <w:rsid w:val="00791B38"/>
    <w:rsid w:val="00803091"/>
    <w:rsid w:val="00860A1C"/>
    <w:rsid w:val="0087300D"/>
    <w:rsid w:val="00875241"/>
    <w:rsid w:val="00896FEE"/>
    <w:rsid w:val="008A2DD4"/>
    <w:rsid w:val="008D5957"/>
    <w:rsid w:val="0091736C"/>
    <w:rsid w:val="009242A8"/>
    <w:rsid w:val="00933FA3"/>
    <w:rsid w:val="0095457B"/>
    <w:rsid w:val="009568DE"/>
    <w:rsid w:val="00961239"/>
    <w:rsid w:val="009639CD"/>
    <w:rsid w:val="009664FE"/>
    <w:rsid w:val="00980FA9"/>
    <w:rsid w:val="009B3931"/>
    <w:rsid w:val="009C1F11"/>
    <w:rsid w:val="009D063B"/>
    <w:rsid w:val="009D07BA"/>
    <w:rsid w:val="009F2C43"/>
    <w:rsid w:val="00A24A71"/>
    <w:rsid w:val="00A2524E"/>
    <w:rsid w:val="00A41333"/>
    <w:rsid w:val="00A51391"/>
    <w:rsid w:val="00A86067"/>
    <w:rsid w:val="00A97D78"/>
    <w:rsid w:val="00AA75BF"/>
    <w:rsid w:val="00AB52CE"/>
    <w:rsid w:val="00AE4A53"/>
    <w:rsid w:val="00AF2C91"/>
    <w:rsid w:val="00B20148"/>
    <w:rsid w:val="00B26B1B"/>
    <w:rsid w:val="00B32FF8"/>
    <w:rsid w:val="00B50343"/>
    <w:rsid w:val="00B93A89"/>
    <w:rsid w:val="00BA7B31"/>
    <w:rsid w:val="00BC36CD"/>
    <w:rsid w:val="00BE5665"/>
    <w:rsid w:val="00BE6D7D"/>
    <w:rsid w:val="00BF041C"/>
    <w:rsid w:val="00C057E4"/>
    <w:rsid w:val="00C12426"/>
    <w:rsid w:val="00C30034"/>
    <w:rsid w:val="00C31221"/>
    <w:rsid w:val="00C32C69"/>
    <w:rsid w:val="00C431DD"/>
    <w:rsid w:val="00C43708"/>
    <w:rsid w:val="00C46B6D"/>
    <w:rsid w:val="00C50391"/>
    <w:rsid w:val="00C55FEB"/>
    <w:rsid w:val="00C670D4"/>
    <w:rsid w:val="00CB18BF"/>
    <w:rsid w:val="00CB7A66"/>
    <w:rsid w:val="00CC24EB"/>
    <w:rsid w:val="00CD0A04"/>
    <w:rsid w:val="00D01C8C"/>
    <w:rsid w:val="00D72491"/>
    <w:rsid w:val="00DC0B9B"/>
    <w:rsid w:val="00DE260D"/>
    <w:rsid w:val="00DE7AC3"/>
    <w:rsid w:val="00E018A2"/>
    <w:rsid w:val="00E12CD9"/>
    <w:rsid w:val="00E33EC0"/>
    <w:rsid w:val="00E425F0"/>
    <w:rsid w:val="00E57D07"/>
    <w:rsid w:val="00E71160"/>
    <w:rsid w:val="00E742B0"/>
    <w:rsid w:val="00E81D54"/>
    <w:rsid w:val="00ED5E52"/>
    <w:rsid w:val="00EE4E4C"/>
    <w:rsid w:val="00F12680"/>
    <w:rsid w:val="00F53BC6"/>
    <w:rsid w:val="00F57675"/>
    <w:rsid w:val="00F8199B"/>
    <w:rsid w:val="00F86C15"/>
    <w:rsid w:val="00F93F74"/>
    <w:rsid w:val="00FA55A5"/>
    <w:rsid w:val="00FC6A09"/>
    <w:rsid w:val="00FC7DA2"/>
    <w:rsid w:val="00FD4D91"/>
    <w:rsid w:val="00FE227A"/>
    <w:rsid w:val="00FE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D66A3-CAFF-4054-8208-B4490624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3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link w:val="20"/>
    <w:uiPriority w:val="9"/>
    <w:qFormat/>
    <w:rsid w:val="00C437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3">
    <w:name w:val="heading 3"/>
    <w:basedOn w:val="a"/>
    <w:link w:val="30"/>
    <w:uiPriority w:val="9"/>
    <w:qFormat/>
    <w:rsid w:val="00C43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708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43708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43708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editsection">
    <w:name w:val="editsection"/>
    <w:basedOn w:val="a0"/>
    <w:rsid w:val="00C43708"/>
  </w:style>
  <w:style w:type="character" w:styleId="a3">
    <w:name w:val="Hyperlink"/>
    <w:basedOn w:val="a0"/>
    <w:uiPriority w:val="99"/>
    <w:semiHidden/>
    <w:unhideWhenUsed/>
    <w:rsid w:val="00C437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3708"/>
  </w:style>
  <w:style w:type="character" w:customStyle="1" w:styleId="plainlinks">
    <w:name w:val="plainlinks"/>
    <w:basedOn w:val="a0"/>
    <w:rsid w:val="00C43708"/>
  </w:style>
  <w:style w:type="paragraph" w:styleId="a4">
    <w:name w:val="Normal (Web)"/>
    <w:basedOn w:val="a"/>
    <w:uiPriority w:val="99"/>
    <w:semiHidden/>
    <w:unhideWhenUsed/>
    <w:rsid w:val="00C43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octoggle">
    <w:name w:val="toctoggle"/>
    <w:basedOn w:val="a0"/>
    <w:rsid w:val="00C43708"/>
  </w:style>
  <w:style w:type="character" w:customStyle="1" w:styleId="tocnumber">
    <w:name w:val="tocnumber"/>
    <w:basedOn w:val="a0"/>
    <w:rsid w:val="00C43708"/>
  </w:style>
  <w:style w:type="character" w:customStyle="1" w:styleId="toctext">
    <w:name w:val="toctext"/>
    <w:basedOn w:val="a0"/>
    <w:rsid w:val="00C43708"/>
  </w:style>
  <w:style w:type="character" w:customStyle="1" w:styleId="mw-headline">
    <w:name w:val="mw-headline"/>
    <w:basedOn w:val="a0"/>
    <w:rsid w:val="00C43708"/>
  </w:style>
  <w:style w:type="paragraph" w:styleId="a5">
    <w:name w:val="Balloon Text"/>
    <w:basedOn w:val="a"/>
    <w:link w:val="a6"/>
    <w:uiPriority w:val="99"/>
    <w:semiHidden/>
    <w:unhideWhenUsed/>
    <w:rsid w:val="00C4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70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269A0"/>
  </w:style>
  <w:style w:type="character" w:customStyle="1" w:styleId="textsize">
    <w:name w:val="text_size"/>
    <w:basedOn w:val="a0"/>
    <w:rsid w:val="000E7722"/>
  </w:style>
  <w:style w:type="paragraph" w:styleId="a7">
    <w:name w:val="List Paragraph"/>
    <w:basedOn w:val="a"/>
    <w:uiPriority w:val="34"/>
    <w:qFormat/>
    <w:rsid w:val="009639CD"/>
    <w:pPr>
      <w:ind w:left="720"/>
      <w:contextualSpacing/>
    </w:pPr>
  </w:style>
  <w:style w:type="table" w:styleId="a8">
    <w:name w:val="Table Grid"/>
    <w:basedOn w:val="a1"/>
    <w:uiPriority w:val="59"/>
    <w:rsid w:val="000A7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C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C5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5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01427">
                  <w:marLeft w:val="0"/>
                  <w:marRight w:val="0"/>
                  <w:marTop w:val="0"/>
                  <w:marBottom w:val="0"/>
                  <w:divBdr>
                    <w:top w:val="single" w:sz="4" w:space="3" w:color="A7D7F9"/>
                    <w:left w:val="single" w:sz="4" w:space="3" w:color="A7D7F9"/>
                    <w:bottom w:val="single" w:sz="4" w:space="3" w:color="A7D7F9"/>
                    <w:right w:val="single" w:sz="4" w:space="3" w:color="A7D7F9"/>
                  </w:divBdr>
                </w:div>
              </w:divsChild>
            </w:div>
            <w:div w:id="1094278498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051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376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724824">
              <w:marLeft w:val="336"/>
              <w:marRight w:val="0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49140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425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140675">
              <w:marLeft w:val="0"/>
              <w:marRight w:val="336"/>
              <w:marTop w:val="12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90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2237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1D45-B6EC-4EEA-9A63-D88716E7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xan quliyev</cp:lastModifiedBy>
  <cp:revision>20</cp:revision>
  <cp:lastPrinted>2015-11-24T11:34:00Z</cp:lastPrinted>
  <dcterms:created xsi:type="dcterms:W3CDTF">2016-06-23T08:16:00Z</dcterms:created>
  <dcterms:modified xsi:type="dcterms:W3CDTF">2017-09-10T19:33:00Z</dcterms:modified>
</cp:coreProperties>
</file>